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9F3E386" w14:textId="66B24655" w:rsidR="00C21357" w:rsidRDefault="00C21357" w:rsidP="7F1EDEDF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7F1EDEDF">
        <w:rPr>
          <w:rFonts w:ascii="Calibri" w:hAnsi="Calibri" w:cs="Calibri"/>
          <w:b/>
          <w:bCs/>
          <w:sz w:val="32"/>
          <w:szCs w:val="32"/>
        </w:rPr>
        <w:t>Colonnade</w:t>
      </w:r>
      <w:proofErr w:type="spellEnd"/>
      <w:r w:rsidRPr="7F1EDED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02B2F">
        <w:rPr>
          <w:rFonts w:ascii="Calibri" w:hAnsi="Calibri" w:cs="Calibri"/>
          <w:b/>
          <w:bCs/>
          <w:sz w:val="32"/>
          <w:szCs w:val="32"/>
        </w:rPr>
        <w:t>ubezpiecz</w:t>
      </w:r>
      <w:r w:rsidR="004B5F5B">
        <w:rPr>
          <w:rFonts w:ascii="Calibri" w:hAnsi="Calibri" w:cs="Calibri"/>
          <w:b/>
          <w:bCs/>
          <w:sz w:val="32"/>
          <w:szCs w:val="32"/>
        </w:rPr>
        <w:t>a</w:t>
      </w:r>
      <w:r w:rsidR="00102B2F">
        <w:rPr>
          <w:rFonts w:ascii="Calibri" w:hAnsi="Calibri" w:cs="Calibri"/>
          <w:b/>
          <w:bCs/>
          <w:sz w:val="32"/>
          <w:szCs w:val="32"/>
        </w:rPr>
        <w:t xml:space="preserve"> koszt</w:t>
      </w:r>
      <w:r w:rsidR="00C029B0">
        <w:rPr>
          <w:rFonts w:ascii="Calibri" w:hAnsi="Calibri" w:cs="Calibri"/>
          <w:b/>
          <w:bCs/>
          <w:sz w:val="32"/>
          <w:szCs w:val="32"/>
        </w:rPr>
        <w:t xml:space="preserve"> biletów dla klientów </w:t>
      </w:r>
      <w:r w:rsidR="003B75D5">
        <w:rPr>
          <w:rFonts w:ascii="Calibri" w:hAnsi="Calibri" w:cs="Calibri"/>
          <w:b/>
          <w:bCs/>
          <w:sz w:val="32"/>
          <w:szCs w:val="32"/>
        </w:rPr>
        <w:t>b</w:t>
      </w:r>
      <w:r w:rsidR="00C029B0">
        <w:rPr>
          <w:rFonts w:ascii="Calibri" w:hAnsi="Calibri" w:cs="Calibri"/>
          <w:b/>
          <w:bCs/>
          <w:sz w:val="32"/>
          <w:szCs w:val="32"/>
        </w:rPr>
        <w:t>iletyna.pl</w:t>
      </w:r>
    </w:p>
    <w:p w14:paraId="468126D2" w14:textId="252B67DE" w:rsidR="00077EDB" w:rsidRDefault="00D24667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bezpieczenie </w:t>
      </w:r>
      <w:r w:rsidR="00C418B7" w:rsidRPr="00C418B7">
        <w:rPr>
          <w:rFonts w:ascii="Calibri" w:hAnsi="Calibri" w:cs="Calibri"/>
          <w:b/>
          <w:bCs/>
          <w:sz w:val="24"/>
          <w:szCs w:val="24"/>
        </w:rPr>
        <w:t>na wypadek konieczności rezygnacji z udziału w wydarzeniu</w:t>
      </w:r>
      <w:r w:rsidR="00C418B7">
        <w:rPr>
          <w:rFonts w:ascii="Calibri" w:hAnsi="Calibri" w:cs="Calibri"/>
          <w:b/>
          <w:bCs/>
          <w:sz w:val="24"/>
          <w:szCs w:val="24"/>
        </w:rPr>
        <w:t xml:space="preserve">, którego bilet został zakupiony </w:t>
      </w:r>
      <w:r w:rsidR="006D00BC">
        <w:rPr>
          <w:rFonts w:ascii="Calibri" w:hAnsi="Calibri" w:cs="Calibri"/>
          <w:b/>
          <w:bCs/>
          <w:sz w:val="24"/>
          <w:szCs w:val="24"/>
        </w:rPr>
        <w:t>poprzez stronę</w:t>
      </w:r>
      <w:r w:rsidR="00C418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B75D5" w:rsidRPr="00667A70">
        <w:rPr>
          <w:rFonts w:ascii="Calibri" w:hAnsi="Calibri" w:cs="Calibri"/>
          <w:b/>
          <w:bCs/>
          <w:sz w:val="24"/>
          <w:szCs w:val="24"/>
        </w:rPr>
        <w:t>b</w:t>
      </w:r>
      <w:r w:rsidR="00C418B7" w:rsidRPr="00667A70">
        <w:rPr>
          <w:rFonts w:ascii="Calibri" w:hAnsi="Calibri" w:cs="Calibri"/>
          <w:b/>
          <w:bCs/>
          <w:sz w:val="24"/>
          <w:szCs w:val="24"/>
        </w:rPr>
        <w:t>iletyna.pl</w:t>
      </w:r>
      <w:r w:rsidR="006D00BC">
        <w:rPr>
          <w:rFonts w:ascii="Calibri" w:hAnsi="Calibri" w:cs="Calibri"/>
          <w:b/>
          <w:bCs/>
          <w:sz w:val="24"/>
          <w:szCs w:val="24"/>
        </w:rPr>
        <w:t>,</w:t>
      </w:r>
      <w:r w:rsidR="00C418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5979">
        <w:rPr>
          <w:rFonts w:ascii="Calibri" w:hAnsi="Calibri" w:cs="Calibri"/>
          <w:b/>
          <w:bCs/>
          <w:sz w:val="24"/>
          <w:szCs w:val="24"/>
        </w:rPr>
        <w:t>to nowa propozycja</w:t>
      </w:r>
      <w:r w:rsidR="006D00BC">
        <w:rPr>
          <w:rFonts w:ascii="Calibri" w:hAnsi="Calibri" w:cs="Calibri"/>
          <w:b/>
          <w:bCs/>
          <w:sz w:val="24"/>
          <w:szCs w:val="24"/>
        </w:rPr>
        <w:t xml:space="preserve"> polskiego oddziału</w:t>
      </w:r>
      <w:r w:rsidR="00B159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B15979">
        <w:rPr>
          <w:rFonts w:ascii="Calibri" w:hAnsi="Calibri" w:cs="Calibri"/>
          <w:b/>
          <w:bCs/>
          <w:sz w:val="24"/>
          <w:szCs w:val="24"/>
        </w:rPr>
        <w:t>Colonnade</w:t>
      </w:r>
      <w:proofErr w:type="spellEnd"/>
      <w:r w:rsidR="006D00B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D00BC">
        <w:rPr>
          <w:rFonts w:ascii="Calibri" w:hAnsi="Calibri" w:cs="Calibri"/>
          <w:b/>
          <w:bCs/>
          <w:sz w:val="24"/>
          <w:szCs w:val="24"/>
        </w:rPr>
        <w:t>Insurance</w:t>
      </w:r>
      <w:proofErr w:type="spellEnd"/>
      <w:r w:rsidR="006D00BC">
        <w:rPr>
          <w:rFonts w:ascii="Calibri" w:hAnsi="Calibri" w:cs="Calibri"/>
          <w:b/>
          <w:bCs/>
          <w:sz w:val="24"/>
          <w:szCs w:val="24"/>
        </w:rPr>
        <w:t xml:space="preserve"> S.A.</w:t>
      </w:r>
      <w:r w:rsidR="00C418B7">
        <w:rPr>
          <w:rFonts w:ascii="Calibri" w:hAnsi="Calibri" w:cs="Calibri"/>
          <w:b/>
          <w:bCs/>
          <w:sz w:val="24"/>
          <w:szCs w:val="24"/>
        </w:rPr>
        <w:t xml:space="preserve"> U</w:t>
      </w:r>
      <w:r w:rsidR="00B15979">
        <w:rPr>
          <w:rFonts w:ascii="Calibri" w:hAnsi="Calibri" w:cs="Calibri"/>
          <w:b/>
          <w:bCs/>
          <w:sz w:val="24"/>
          <w:szCs w:val="24"/>
        </w:rPr>
        <w:t xml:space="preserve">możliwia zwrot </w:t>
      </w:r>
      <w:r w:rsidR="006D00BC">
        <w:rPr>
          <w:rFonts w:ascii="Calibri" w:hAnsi="Calibri" w:cs="Calibri"/>
          <w:b/>
          <w:bCs/>
          <w:sz w:val="24"/>
          <w:szCs w:val="24"/>
        </w:rPr>
        <w:t xml:space="preserve">100% </w:t>
      </w:r>
      <w:r w:rsidR="00B15979">
        <w:rPr>
          <w:rFonts w:ascii="Calibri" w:hAnsi="Calibri" w:cs="Calibri"/>
          <w:b/>
          <w:bCs/>
          <w:sz w:val="24"/>
          <w:szCs w:val="24"/>
        </w:rPr>
        <w:t>ceny biletu</w:t>
      </w:r>
      <w:r w:rsidR="006D00BC">
        <w:rPr>
          <w:rFonts w:ascii="Calibri" w:hAnsi="Calibri" w:cs="Calibri"/>
          <w:b/>
          <w:bCs/>
          <w:sz w:val="24"/>
          <w:szCs w:val="24"/>
        </w:rPr>
        <w:t xml:space="preserve"> w przypadku</w:t>
      </w:r>
      <w:r w:rsidR="00B15979">
        <w:rPr>
          <w:rFonts w:ascii="Calibri" w:hAnsi="Calibri" w:cs="Calibri"/>
          <w:b/>
          <w:bCs/>
          <w:sz w:val="24"/>
          <w:szCs w:val="24"/>
        </w:rPr>
        <w:t>, gdy kupujący nie będzie mógł uczestniczyć w wydarzeniu w wyniku nagłej i nieoczekiwanej okoliczności</w:t>
      </w:r>
      <w:r w:rsidR="00C048D6">
        <w:rPr>
          <w:rFonts w:ascii="Calibri" w:hAnsi="Calibri" w:cs="Calibri"/>
          <w:b/>
          <w:bCs/>
          <w:sz w:val="24"/>
          <w:szCs w:val="24"/>
        </w:rPr>
        <w:t>, takiej jak</w:t>
      </w:r>
      <w:r w:rsidR="0018556F">
        <w:rPr>
          <w:rFonts w:ascii="Calibri" w:hAnsi="Calibri" w:cs="Calibri"/>
          <w:b/>
          <w:bCs/>
          <w:sz w:val="24"/>
          <w:szCs w:val="24"/>
        </w:rPr>
        <w:t xml:space="preserve"> np.</w:t>
      </w:r>
      <w:r w:rsidR="00C048D6">
        <w:rPr>
          <w:rFonts w:ascii="Calibri" w:hAnsi="Calibri" w:cs="Calibri"/>
          <w:b/>
          <w:bCs/>
          <w:sz w:val="24"/>
          <w:szCs w:val="24"/>
        </w:rPr>
        <w:t xml:space="preserve"> choroba, wypadek</w:t>
      </w:r>
      <w:r w:rsidR="009A3FD3">
        <w:rPr>
          <w:rFonts w:ascii="Calibri" w:hAnsi="Calibri" w:cs="Calibri"/>
          <w:b/>
          <w:bCs/>
          <w:sz w:val="24"/>
          <w:szCs w:val="24"/>
        </w:rPr>
        <w:t xml:space="preserve"> czy </w:t>
      </w:r>
      <w:r w:rsidR="009D2FEF">
        <w:rPr>
          <w:rFonts w:ascii="Calibri" w:hAnsi="Calibri" w:cs="Calibri"/>
          <w:b/>
          <w:bCs/>
          <w:sz w:val="24"/>
          <w:szCs w:val="24"/>
        </w:rPr>
        <w:t>kradzież dokumentów czy biletu</w:t>
      </w:r>
      <w:r w:rsidR="00C048D6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2A45557A" w14:textId="77777777" w:rsidR="00A72B00" w:rsidRPr="00A72B00" w:rsidRDefault="00A72B00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72B00">
        <w:rPr>
          <w:rFonts w:ascii="Calibri" w:hAnsi="Calibri" w:cs="Calibri"/>
          <w:b/>
          <w:bCs/>
          <w:sz w:val="24"/>
          <w:szCs w:val="24"/>
        </w:rPr>
        <w:t>Kto może skorzystać z ubezpieczenia?</w:t>
      </w:r>
    </w:p>
    <w:p w14:paraId="04CBB0F6" w14:textId="639932EE" w:rsidR="006A5081" w:rsidRDefault="004438A9" w:rsidP="100A139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100A1391">
        <w:rPr>
          <w:rFonts w:ascii="Calibri" w:hAnsi="Calibri" w:cs="Calibri"/>
          <w:sz w:val="24"/>
          <w:szCs w:val="24"/>
        </w:rPr>
        <w:t>Z ubezpieczenia mogą skorzystać osoby</w:t>
      </w:r>
      <w:r w:rsidR="00F35E73" w:rsidRPr="100A1391">
        <w:rPr>
          <w:rFonts w:ascii="Calibri" w:hAnsi="Calibri" w:cs="Calibri"/>
          <w:sz w:val="24"/>
          <w:szCs w:val="24"/>
        </w:rPr>
        <w:t xml:space="preserve">, które </w:t>
      </w:r>
      <w:r w:rsidRPr="100A1391">
        <w:rPr>
          <w:rFonts w:ascii="Calibri" w:hAnsi="Calibri" w:cs="Calibri"/>
          <w:sz w:val="24"/>
          <w:szCs w:val="24"/>
        </w:rPr>
        <w:t xml:space="preserve">kupią </w:t>
      </w:r>
      <w:r w:rsidR="00F35E73" w:rsidRPr="100A1391">
        <w:rPr>
          <w:rFonts w:ascii="Calibri" w:hAnsi="Calibri" w:cs="Calibri"/>
          <w:sz w:val="24"/>
          <w:szCs w:val="24"/>
        </w:rPr>
        <w:t>bilety</w:t>
      </w:r>
      <w:r w:rsidRPr="100A1391">
        <w:rPr>
          <w:rFonts w:ascii="Calibri" w:hAnsi="Calibri" w:cs="Calibri"/>
          <w:sz w:val="24"/>
          <w:szCs w:val="24"/>
        </w:rPr>
        <w:t xml:space="preserve"> na wydarzenia</w:t>
      </w:r>
      <w:r w:rsidR="00F35E73" w:rsidRPr="100A1391">
        <w:rPr>
          <w:rFonts w:ascii="Calibri" w:hAnsi="Calibri" w:cs="Calibri"/>
          <w:sz w:val="24"/>
          <w:szCs w:val="24"/>
        </w:rPr>
        <w:t xml:space="preserve"> </w:t>
      </w:r>
      <w:r w:rsidR="0082239E">
        <w:rPr>
          <w:rFonts w:ascii="Calibri" w:hAnsi="Calibri" w:cs="Calibri"/>
          <w:sz w:val="24"/>
          <w:szCs w:val="24"/>
        </w:rPr>
        <w:t xml:space="preserve">na </w:t>
      </w:r>
      <w:r w:rsidR="003B75D5" w:rsidRPr="00667A70">
        <w:rPr>
          <w:rFonts w:ascii="Calibri" w:hAnsi="Calibri" w:cs="Calibri"/>
          <w:sz w:val="24"/>
          <w:szCs w:val="24"/>
        </w:rPr>
        <w:t>b</w:t>
      </w:r>
      <w:r w:rsidR="00F35E73" w:rsidRPr="00667A70">
        <w:rPr>
          <w:rFonts w:ascii="Calibri" w:hAnsi="Calibri" w:cs="Calibri"/>
          <w:sz w:val="24"/>
          <w:szCs w:val="24"/>
        </w:rPr>
        <w:t>iletyna.pl</w:t>
      </w:r>
      <w:r w:rsidR="007E36E2">
        <w:rPr>
          <w:rFonts w:ascii="Calibri" w:hAnsi="Calibri" w:cs="Calibri"/>
          <w:sz w:val="24"/>
          <w:szCs w:val="24"/>
        </w:rPr>
        <w:t>.</w:t>
      </w:r>
      <w:r w:rsidR="00A80AE6">
        <w:rPr>
          <w:rFonts w:ascii="Calibri" w:hAnsi="Calibri" w:cs="Calibri"/>
          <w:sz w:val="24"/>
          <w:szCs w:val="24"/>
        </w:rPr>
        <w:t xml:space="preserve"> Biletyna.pl t</w:t>
      </w:r>
      <w:r w:rsidR="00282624" w:rsidRPr="00282624">
        <w:rPr>
          <w:rFonts w:ascii="Calibri" w:hAnsi="Calibri" w:cs="Calibri"/>
          <w:sz w:val="24"/>
          <w:szCs w:val="24"/>
        </w:rPr>
        <w:t xml:space="preserve">o jeden z największych w Polsce serwisów do sprzedaży biletów na </w:t>
      </w:r>
      <w:r w:rsidR="00A80AE6">
        <w:rPr>
          <w:rFonts w:ascii="Calibri" w:hAnsi="Calibri" w:cs="Calibri"/>
          <w:sz w:val="24"/>
          <w:szCs w:val="24"/>
        </w:rPr>
        <w:t>k</w:t>
      </w:r>
      <w:r w:rsidR="00282624" w:rsidRPr="00282624">
        <w:rPr>
          <w:rFonts w:ascii="Calibri" w:hAnsi="Calibri" w:cs="Calibri"/>
          <w:sz w:val="24"/>
          <w:szCs w:val="24"/>
        </w:rPr>
        <w:t xml:space="preserve">oncerty, </w:t>
      </w:r>
      <w:r w:rsidR="00A80AE6">
        <w:rPr>
          <w:rFonts w:ascii="Calibri" w:hAnsi="Calibri" w:cs="Calibri"/>
          <w:sz w:val="24"/>
          <w:szCs w:val="24"/>
        </w:rPr>
        <w:t>k</w:t>
      </w:r>
      <w:r w:rsidR="00282624" w:rsidRPr="00282624">
        <w:rPr>
          <w:rFonts w:ascii="Calibri" w:hAnsi="Calibri" w:cs="Calibri"/>
          <w:sz w:val="24"/>
          <w:szCs w:val="24"/>
        </w:rPr>
        <w:t xml:space="preserve">abarety, </w:t>
      </w:r>
      <w:r w:rsidR="00A80AE6">
        <w:rPr>
          <w:rFonts w:ascii="Calibri" w:hAnsi="Calibri" w:cs="Calibri"/>
          <w:sz w:val="24"/>
          <w:szCs w:val="24"/>
        </w:rPr>
        <w:t>s</w:t>
      </w:r>
      <w:r w:rsidR="00282624" w:rsidRPr="00282624">
        <w:rPr>
          <w:rFonts w:ascii="Calibri" w:hAnsi="Calibri" w:cs="Calibri"/>
          <w:sz w:val="24"/>
          <w:szCs w:val="24"/>
        </w:rPr>
        <w:t>pektakle i inne wydarzenia kulturalne</w:t>
      </w:r>
      <w:r w:rsidR="00282624">
        <w:rPr>
          <w:rFonts w:ascii="Calibri" w:hAnsi="Calibri" w:cs="Calibri"/>
          <w:sz w:val="24"/>
          <w:szCs w:val="24"/>
        </w:rPr>
        <w:t xml:space="preserve">. </w:t>
      </w:r>
      <w:r w:rsidR="00A80AE6">
        <w:rPr>
          <w:rFonts w:ascii="Calibri" w:hAnsi="Calibri" w:cs="Calibri"/>
          <w:sz w:val="24"/>
          <w:szCs w:val="24"/>
        </w:rPr>
        <w:t>Żaden</w:t>
      </w:r>
      <w:r w:rsidR="00A80AE6" w:rsidRPr="100A1391">
        <w:rPr>
          <w:rFonts w:ascii="Calibri" w:hAnsi="Calibri" w:cs="Calibri"/>
          <w:sz w:val="24"/>
          <w:szCs w:val="24"/>
        </w:rPr>
        <w:t xml:space="preserve"> </w:t>
      </w:r>
      <w:r w:rsidR="00F35E73" w:rsidRPr="100A1391">
        <w:rPr>
          <w:rFonts w:ascii="Calibri" w:hAnsi="Calibri" w:cs="Calibri"/>
          <w:sz w:val="24"/>
          <w:szCs w:val="24"/>
        </w:rPr>
        <w:t xml:space="preserve">miłośnik dobrej muzyki i koncertów na żywo, meloman czy kibic ulubionej drużyny </w:t>
      </w:r>
      <w:r w:rsidR="00996260" w:rsidRPr="100A1391">
        <w:rPr>
          <w:rFonts w:ascii="Calibri" w:hAnsi="Calibri" w:cs="Calibri"/>
          <w:sz w:val="24"/>
          <w:szCs w:val="24"/>
        </w:rPr>
        <w:t xml:space="preserve">nie będzie musiał się martwić, </w:t>
      </w:r>
      <w:r w:rsidR="00945F79" w:rsidRPr="100A1391">
        <w:rPr>
          <w:rFonts w:ascii="Calibri" w:hAnsi="Calibri" w:cs="Calibri"/>
          <w:sz w:val="24"/>
          <w:szCs w:val="24"/>
        </w:rPr>
        <w:t>jeśli niespodziewana sytuacja przeszkodzi mu w dotarciu na wydarzenie. Co ważne</w:t>
      </w:r>
      <w:r w:rsidRPr="100A1391">
        <w:rPr>
          <w:rFonts w:ascii="Calibri" w:hAnsi="Calibri" w:cs="Calibri"/>
          <w:sz w:val="24"/>
          <w:szCs w:val="24"/>
        </w:rPr>
        <w:t>,</w:t>
      </w:r>
      <w:r w:rsidR="00945F79" w:rsidRPr="100A1391">
        <w:rPr>
          <w:rFonts w:ascii="Calibri" w:hAnsi="Calibri" w:cs="Calibri"/>
          <w:sz w:val="24"/>
          <w:szCs w:val="24"/>
        </w:rPr>
        <w:t xml:space="preserve"> ubezpieczenie</w:t>
      </w:r>
      <w:r w:rsidR="00936D8C" w:rsidRPr="100A1391">
        <w:rPr>
          <w:rFonts w:ascii="Calibri" w:hAnsi="Calibri" w:cs="Calibri"/>
          <w:sz w:val="24"/>
          <w:szCs w:val="24"/>
        </w:rPr>
        <w:t>m</w:t>
      </w:r>
      <w:r w:rsidR="00945F79" w:rsidRPr="100A1391">
        <w:rPr>
          <w:rFonts w:ascii="Calibri" w:hAnsi="Calibri" w:cs="Calibri"/>
          <w:sz w:val="24"/>
          <w:szCs w:val="24"/>
        </w:rPr>
        <w:t xml:space="preserve"> </w:t>
      </w:r>
      <w:r w:rsidRPr="100A1391">
        <w:rPr>
          <w:rFonts w:ascii="Calibri" w:hAnsi="Calibri" w:cs="Calibri"/>
          <w:sz w:val="24"/>
          <w:szCs w:val="24"/>
        </w:rPr>
        <w:t xml:space="preserve">może być </w:t>
      </w:r>
      <w:r w:rsidR="27B23C2A" w:rsidRPr="100A1391">
        <w:rPr>
          <w:rFonts w:ascii="Calibri" w:hAnsi="Calibri" w:cs="Calibri"/>
          <w:sz w:val="24"/>
          <w:szCs w:val="24"/>
        </w:rPr>
        <w:t xml:space="preserve">objęta </w:t>
      </w:r>
      <w:r w:rsidR="00936D8C" w:rsidRPr="100A1391">
        <w:rPr>
          <w:rFonts w:ascii="Calibri" w:hAnsi="Calibri" w:cs="Calibri"/>
          <w:sz w:val="24"/>
          <w:szCs w:val="24"/>
        </w:rPr>
        <w:t xml:space="preserve">także </w:t>
      </w:r>
      <w:r w:rsidRPr="100A1391">
        <w:rPr>
          <w:rFonts w:ascii="Calibri" w:hAnsi="Calibri" w:cs="Calibri"/>
          <w:sz w:val="24"/>
          <w:szCs w:val="24"/>
        </w:rPr>
        <w:t>osoba niepełnoletnia</w:t>
      </w:r>
      <w:r w:rsidR="00C72DA8" w:rsidRPr="100A1391">
        <w:rPr>
          <w:rFonts w:ascii="Calibri" w:hAnsi="Calibri" w:cs="Calibri"/>
          <w:sz w:val="24"/>
          <w:szCs w:val="24"/>
        </w:rPr>
        <w:t>.</w:t>
      </w:r>
    </w:p>
    <w:p w14:paraId="6F634684" w14:textId="15753484" w:rsidR="009F5039" w:rsidRDefault="00B32780" w:rsidP="00302E5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Nasze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 rozwiązanie </w:t>
      </w:r>
      <w:r>
        <w:rPr>
          <w:rFonts w:ascii="Calibri" w:hAnsi="Calibri" w:cs="Calibri"/>
          <w:i/>
          <w:iCs/>
          <w:sz w:val="24"/>
          <w:szCs w:val="24"/>
        </w:rPr>
        <w:t>zabezpiecza o</w:t>
      </w:r>
      <w:r w:rsidR="00AD1316">
        <w:rPr>
          <w:rFonts w:ascii="Calibri" w:hAnsi="Calibri" w:cs="Calibri"/>
          <w:i/>
          <w:iCs/>
          <w:sz w:val="24"/>
          <w:szCs w:val="24"/>
        </w:rPr>
        <w:t>so</w:t>
      </w:r>
      <w:r>
        <w:rPr>
          <w:rFonts w:ascii="Calibri" w:hAnsi="Calibri" w:cs="Calibri"/>
          <w:i/>
          <w:iCs/>
          <w:sz w:val="24"/>
          <w:szCs w:val="24"/>
        </w:rPr>
        <w:t>by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, które kupują </w:t>
      </w:r>
      <w:r w:rsidR="008472FF">
        <w:rPr>
          <w:rFonts w:ascii="Calibri" w:hAnsi="Calibri" w:cs="Calibri"/>
          <w:i/>
          <w:iCs/>
          <w:sz w:val="24"/>
          <w:szCs w:val="24"/>
        </w:rPr>
        <w:t xml:space="preserve">bilety </w:t>
      </w:r>
      <w:r w:rsidR="009F5039">
        <w:rPr>
          <w:rFonts w:ascii="Calibri" w:hAnsi="Calibri" w:cs="Calibri"/>
          <w:i/>
          <w:iCs/>
          <w:sz w:val="24"/>
          <w:szCs w:val="24"/>
        </w:rPr>
        <w:t>na długo wyczekiwan</w:t>
      </w:r>
      <w:r>
        <w:rPr>
          <w:rFonts w:ascii="Calibri" w:hAnsi="Calibri" w:cs="Calibri"/>
          <w:i/>
          <w:iCs/>
          <w:sz w:val="24"/>
          <w:szCs w:val="24"/>
        </w:rPr>
        <w:t>e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 koncert</w:t>
      </w:r>
      <w:r>
        <w:rPr>
          <w:rFonts w:ascii="Calibri" w:hAnsi="Calibri" w:cs="Calibri"/>
          <w:i/>
          <w:iCs/>
          <w:sz w:val="24"/>
          <w:szCs w:val="24"/>
        </w:rPr>
        <w:t>y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 czy spektakl</w:t>
      </w:r>
      <w:r>
        <w:rPr>
          <w:rFonts w:ascii="Calibri" w:hAnsi="Calibri" w:cs="Calibri"/>
          <w:i/>
          <w:iCs/>
          <w:sz w:val="24"/>
          <w:szCs w:val="24"/>
        </w:rPr>
        <w:t>e, często robiąc to z dużym wyprzedzeniem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. </w:t>
      </w:r>
      <w:r>
        <w:rPr>
          <w:rFonts w:ascii="Calibri" w:hAnsi="Calibri" w:cs="Calibri"/>
          <w:i/>
          <w:iCs/>
          <w:sz w:val="24"/>
          <w:szCs w:val="24"/>
        </w:rPr>
        <w:t xml:space="preserve">Nie wszystko da się jednak zaplanować długoterminowo. 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W życiu zdarzają się sytuacje losowe, które sprawiają, że </w:t>
      </w:r>
      <w:r w:rsidR="002E1E0D">
        <w:rPr>
          <w:rFonts w:ascii="Calibri" w:hAnsi="Calibri" w:cs="Calibri"/>
          <w:i/>
          <w:iCs/>
          <w:sz w:val="24"/>
          <w:szCs w:val="24"/>
        </w:rPr>
        <w:t xml:space="preserve">kupujący </w:t>
      </w:r>
      <w:r w:rsidR="009F5039">
        <w:rPr>
          <w:rFonts w:ascii="Calibri" w:hAnsi="Calibri" w:cs="Calibri"/>
          <w:i/>
          <w:iCs/>
          <w:sz w:val="24"/>
          <w:szCs w:val="24"/>
        </w:rPr>
        <w:t xml:space="preserve">nie są w stanie uczestniczyć w imprezie. </w:t>
      </w:r>
      <w:r w:rsidR="00514DF5">
        <w:rPr>
          <w:rFonts w:ascii="Calibri" w:hAnsi="Calibri" w:cs="Calibri"/>
          <w:i/>
          <w:iCs/>
          <w:sz w:val="24"/>
          <w:szCs w:val="24"/>
        </w:rPr>
        <w:t>Z</w:t>
      </w:r>
      <w:r w:rsidR="005602F6">
        <w:rPr>
          <w:rFonts w:ascii="Calibri" w:hAnsi="Calibri" w:cs="Calibri"/>
          <w:i/>
          <w:iCs/>
          <w:sz w:val="24"/>
          <w:szCs w:val="24"/>
        </w:rPr>
        <w:t xml:space="preserve">apewniamy im możliwość zwrotu 100% ceny biletu, jeśli nieobecność spowodowana </w:t>
      </w:r>
      <w:r w:rsidR="00514DF5">
        <w:rPr>
          <w:rFonts w:ascii="Calibri" w:hAnsi="Calibri" w:cs="Calibri"/>
          <w:i/>
          <w:iCs/>
          <w:sz w:val="24"/>
          <w:szCs w:val="24"/>
        </w:rPr>
        <w:t xml:space="preserve">została </w:t>
      </w:r>
      <w:r w:rsidR="005602F6">
        <w:rPr>
          <w:rFonts w:ascii="Calibri" w:hAnsi="Calibri" w:cs="Calibri"/>
          <w:i/>
          <w:iCs/>
          <w:sz w:val="24"/>
          <w:szCs w:val="24"/>
        </w:rPr>
        <w:t xml:space="preserve">jedną z sytuacji określonych w umowie ubezpieczenia, jak np. nagłe zachorowanie, nieszczęśliwy wypadek czy </w:t>
      </w:r>
      <w:r w:rsidR="0077129B">
        <w:rPr>
          <w:rFonts w:ascii="Calibri" w:hAnsi="Calibri" w:cs="Calibri"/>
          <w:i/>
          <w:iCs/>
          <w:sz w:val="24"/>
          <w:szCs w:val="24"/>
        </w:rPr>
        <w:t>egzamin na studiach</w:t>
      </w:r>
      <w:r>
        <w:rPr>
          <w:rFonts w:ascii="Calibri" w:hAnsi="Calibri" w:cs="Calibri"/>
          <w:i/>
          <w:iCs/>
          <w:sz w:val="24"/>
          <w:szCs w:val="24"/>
        </w:rPr>
        <w:t xml:space="preserve"> pokrywający się z terminem wydarzenia</w:t>
      </w:r>
      <w:r w:rsidR="008472FF">
        <w:rPr>
          <w:rFonts w:ascii="Calibri" w:hAnsi="Calibri" w:cs="Calibri"/>
          <w:i/>
          <w:iCs/>
          <w:sz w:val="24"/>
          <w:szCs w:val="24"/>
        </w:rPr>
        <w:t>.</w:t>
      </w:r>
      <w:r w:rsidR="0077129B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73573">
        <w:rPr>
          <w:rFonts w:ascii="Calibri" w:hAnsi="Calibri" w:cs="Calibri"/>
          <w:i/>
          <w:iCs/>
          <w:sz w:val="24"/>
          <w:szCs w:val="24"/>
        </w:rPr>
        <w:t xml:space="preserve">Co ważne, </w:t>
      </w:r>
      <w:r w:rsidR="00873573" w:rsidRPr="00873573">
        <w:rPr>
          <w:rFonts w:ascii="Calibri" w:hAnsi="Calibri" w:cs="Calibri"/>
          <w:i/>
          <w:iCs/>
          <w:sz w:val="24"/>
          <w:szCs w:val="24"/>
        </w:rPr>
        <w:t>gdy okoliczności przewidziane umową ubezpieczenia dotyczą</w:t>
      </w:r>
      <w:r w:rsidR="00873573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dziecka przed ukończeniem 16</w:t>
      </w:r>
      <w:r w:rsidR="00CE1349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roku życia</w:t>
      </w:r>
      <w:r w:rsidR="00873573" w:rsidRPr="00873573">
        <w:rPr>
          <w:rFonts w:ascii="Calibri" w:hAnsi="Calibri" w:cs="Calibri"/>
          <w:i/>
          <w:iCs/>
          <w:sz w:val="24"/>
          <w:szCs w:val="24"/>
        </w:rPr>
        <w:t>, zwrotowi podlega</w:t>
      </w:r>
      <w:r>
        <w:rPr>
          <w:rFonts w:ascii="Calibri" w:hAnsi="Calibri" w:cs="Calibri"/>
          <w:i/>
          <w:iCs/>
          <w:sz w:val="24"/>
          <w:szCs w:val="24"/>
        </w:rPr>
        <w:t xml:space="preserve"> nie tylko</w:t>
      </w:r>
      <w:r w:rsidR="00873573" w:rsidRPr="00873573">
        <w:rPr>
          <w:rFonts w:ascii="Calibri" w:hAnsi="Calibri" w:cs="Calibri"/>
          <w:i/>
          <w:iCs/>
          <w:sz w:val="24"/>
          <w:szCs w:val="24"/>
        </w:rPr>
        <w:t xml:space="preserve"> koszt biletu lub karnetu </w:t>
      </w:r>
      <w:r>
        <w:rPr>
          <w:rFonts w:ascii="Calibri" w:hAnsi="Calibri" w:cs="Calibri"/>
          <w:i/>
          <w:iCs/>
          <w:sz w:val="24"/>
          <w:szCs w:val="24"/>
        </w:rPr>
        <w:t xml:space="preserve">ubezpieczonego </w:t>
      </w:r>
      <w:r w:rsidR="00873573" w:rsidRPr="00873573">
        <w:rPr>
          <w:rFonts w:ascii="Calibri" w:hAnsi="Calibri" w:cs="Calibri"/>
          <w:i/>
          <w:iCs/>
          <w:sz w:val="24"/>
          <w:szCs w:val="24"/>
        </w:rPr>
        <w:t>dziecka</w:t>
      </w:r>
      <w:r>
        <w:rPr>
          <w:rFonts w:ascii="Calibri" w:hAnsi="Calibri" w:cs="Calibri"/>
          <w:i/>
          <w:iCs/>
          <w:sz w:val="24"/>
          <w:szCs w:val="24"/>
        </w:rPr>
        <w:t>, ale</w:t>
      </w:r>
      <w:r w:rsidR="00873573" w:rsidRPr="00873573">
        <w:rPr>
          <w:rFonts w:ascii="Calibri" w:hAnsi="Calibri" w:cs="Calibri"/>
          <w:i/>
          <w:iCs/>
          <w:sz w:val="24"/>
          <w:szCs w:val="24"/>
        </w:rPr>
        <w:t xml:space="preserve"> i</w:t>
      </w:r>
      <w:r w:rsidR="00873573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 xml:space="preserve">jego </w:t>
      </w:r>
      <w:r w:rsidRPr="00873573">
        <w:rPr>
          <w:rFonts w:ascii="Calibri" w:hAnsi="Calibri" w:cs="Calibri"/>
          <w:i/>
          <w:iCs/>
          <w:sz w:val="24"/>
          <w:szCs w:val="24"/>
        </w:rPr>
        <w:t>opiekun</w:t>
      </w:r>
      <w:r>
        <w:rPr>
          <w:rFonts w:ascii="Calibri" w:hAnsi="Calibri" w:cs="Calibri"/>
          <w:i/>
          <w:iCs/>
          <w:sz w:val="24"/>
          <w:szCs w:val="24"/>
        </w:rPr>
        <w:t>a</w:t>
      </w:r>
      <w:r w:rsidRPr="0087357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73573" w:rsidRPr="00873573">
        <w:rPr>
          <w:rFonts w:ascii="Calibri" w:hAnsi="Calibri" w:cs="Calibri"/>
          <w:i/>
          <w:iCs/>
          <w:sz w:val="24"/>
          <w:szCs w:val="24"/>
        </w:rPr>
        <w:t>w trakcie wydarzenia</w:t>
      </w:r>
      <w:r w:rsidR="0087357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73573" w:rsidRPr="00302E5E"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="00873573" w:rsidRPr="00302E5E">
        <w:rPr>
          <w:rFonts w:ascii="Calibri" w:hAnsi="Calibri" w:cs="Calibri"/>
          <w:sz w:val="24"/>
          <w:szCs w:val="24"/>
        </w:rPr>
        <w:t>dodaje</w:t>
      </w:r>
      <w:r w:rsidR="00572020" w:rsidRPr="00302E5E">
        <w:rPr>
          <w:rFonts w:ascii="Calibri" w:hAnsi="Calibri" w:cs="Calibri"/>
          <w:sz w:val="24"/>
          <w:szCs w:val="24"/>
        </w:rPr>
        <w:t xml:space="preserve"> </w:t>
      </w:r>
      <w:r w:rsidR="00302E5E" w:rsidRPr="00302E5E">
        <w:rPr>
          <w:rFonts w:ascii="Calibri" w:hAnsi="Calibri" w:cs="Calibri"/>
          <w:sz w:val="24"/>
          <w:szCs w:val="24"/>
        </w:rPr>
        <w:t>Paweł Żmudzki</w:t>
      </w:r>
      <w:r w:rsidR="00302E5E">
        <w:rPr>
          <w:rFonts w:ascii="Calibri" w:hAnsi="Calibri" w:cs="Calibri"/>
          <w:sz w:val="24"/>
          <w:szCs w:val="24"/>
        </w:rPr>
        <w:t xml:space="preserve">, </w:t>
      </w:r>
      <w:r w:rsidR="00302E5E" w:rsidRPr="00302E5E">
        <w:rPr>
          <w:rFonts w:ascii="Calibri" w:hAnsi="Calibri" w:cs="Calibri"/>
          <w:sz w:val="24"/>
          <w:szCs w:val="24"/>
        </w:rPr>
        <w:t>Dyrektor Departamentu Ubezpieczeń Indywidualnych i Grupowych</w:t>
      </w:r>
      <w:r w:rsidR="0030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2E5E">
        <w:rPr>
          <w:rFonts w:ascii="Calibri" w:hAnsi="Calibri" w:cs="Calibri"/>
          <w:sz w:val="24"/>
          <w:szCs w:val="24"/>
        </w:rPr>
        <w:t>Colonnade</w:t>
      </w:r>
      <w:proofErr w:type="spellEnd"/>
      <w:r w:rsidR="00302E5E">
        <w:rPr>
          <w:rFonts w:ascii="Calibri" w:hAnsi="Calibri" w:cs="Calibri"/>
          <w:sz w:val="24"/>
          <w:szCs w:val="24"/>
        </w:rPr>
        <w:t>.</w:t>
      </w:r>
    </w:p>
    <w:p w14:paraId="51DE8ABD" w14:textId="097BE0A3" w:rsidR="00A72B00" w:rsidRDefault="00A72B00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72B00">
        <w:rPr>
          <w:rFonts w:ascii="Calibri" w:hAnsi="Calibri" w:cs="Calibri"/>
          <w:b/>
          <w:bCs/>
          <w:sz w:val="24"/>
          <w:szCs w:val="24"/>
        </w:rPr>
        <w:t>Dlaczego warto ubezpieczyć bilet?</w:t>
      </w:r>
    </w:p>
    <w:p w14:paraId="079AFE04" w14:textId="72F16DC7" w:rsidR="005A4CF5" w:rsidRPr="00AA04CB" w:rsidRDefault="00AA04CB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ąc</w:t>
      </w:r>
      <w:r w:rsidR="00514DF5">
        <w:rPr>
          <w:rFonts w:ascii="Calibri" w:hAnsi="Calibri" w:cs="Calibri"/>
          <w:sz w:val="24"/>
          <w:szCs w:val="24"/>
        </w:rPr>
        <w:t xml:space="preserve"> z wyprzedzeniem</w:t>
      </w:r>
      <w:r>
        <w:rPr>
          <w:rFonts w:ascii="Calibri" w:hAnsi="Calibri" w:cs="Calibri"/>
          <w:sz w:val="24"/>
          <w:szCs w:val="24"/>
        </w:rPr>
        <w:t xml:space="preserve"> bilet na wydarzenie warto wziąć pod uwagę sytuacje losowe, które zdarzają się w życiu. Ubezpieczenie biletu dotyczy nie tylko zdarzeń, które mogą niespodziewanie wskoczyć do kalendarza, jak wezwanie na policję, ale także nieszczęśliwe wypadki, jak chociażby </w:t>
      </w:r>
      <w:r w:rsidR="00AD2305">
        <w:rPr>
          <w:rFonts w:ascii="Calibri" w:hAnsi="Calibri" w:cs="Calibri"/>
          <w:sz w:val="24"/>
          <w:szCs w:val="24"/>
        </w:rPr>
        <w:t xml:space="preserve">skręcenie kostki </w:t>
      </w:r>
      <w:r>
        <w:rPr>
          <w:rFonts w:ascii="Calibri" w:hAnsi="Calibri" w:cs="Calibri"/>
          <w:sz w:val="24"/>
          <w:szCs w:val="24"/>
        </w:rPr>
        <w:t xml:space="preserve">podczas spaceru czy </w:t>
      </w:r>
      <w:r w:rsidR="00C3454D">
        <w:rPr>
          <w:rFonts w:ascii="Calibri" w:hAnsi="Calibri" w:cs="Calibri"/>
          <w:sz w:val="24"/>
          <w:szCs w:val="24"/>
        </w:rPr>
        <w:t>zachorowani</w:t>
      </w:r>
      <w:r w:rsidR="00AD2305">
        <w:rPr>
          <w:rFonts w:ascii="Calibri" w:hAnsi="Calibri" w:cs="Calibri"/>
          <w:sz w:val="24"/>
          <w:szCs w:val="24"/>
        </w:rPr>
        <w:t>e na grypę żołądkow</w:t>
      </w:r>
      <w:r w:rsidR="008F59B6">
        <w:rPr>
          <w:rFonts w:ascii="Calibri" w:hAnsi="Calibri" w:cs="Calibri"/>
          <w:sz w:val="24"/>
          <w:szCs w:val="24"/>
        </w:rPr>
        <w:t>ą potwierdzon</w:t>
      </w:r>
      <w:r w:rsidR="00AD2305">
        <w:rPr>
          <w:rFonts w:ascii="Calibri" w:hAnsi="Calibri" w:cs="Calibri"/>
          <w:sz w:val="24"/>
          <w:szCs w:val="24"/>
        </w:rPr>
        <w:t>ą</w:t>
      </w:r>
      <w:r w:rsidR="008F59B6">
        <w:rPr>
          <w:rFonts w:ascii="Calibri" w:hAnsi="Calibri" w:cs="Calibri"/>
          <w:sz w:val="24"/>
          <w:szCs w:val="24"/>
        </w:rPr>
        <w:t xml:space="preserve"> zwolnieniem lekarskim</w:t>
      </w:r>
      <w:r w:rsidR="00C3454D">
        <w:rPr>
          <w:rFonts w:ascii="Calibri" w:hAnsi="Calibri" w:cs="Calibri"/>
          <w:sz w:val="24"/>
          <w:szCs w:val="24"/>
        </w:rPr>
        <w:t xml:space="preserve">. To zabezpieczenie przed utratą pieniędzy, ponieważ otrzymujemy zwrot całej kwoty </w:t>
      </w:r>
      <w:r w:rsidR="00514DF5">
        <w:rPr>
          <w:rFonts w:ascii="Calibri" w:hAnsi="Calibri" w:cs="Calibri"/>
          <w:sz w:val="24"/>
          <w:szCs w:val="24"/>
        </w:rPr>
        <w:t xml:space="preserve">za </w:t>
      </w:r>
      <w:r w:rsidR="008472FF">
        <w:rPr>
          <w:rFonts w:ascii="Calibri" w:hAnsi="Calibri" w:cs="Calibri"/>
          <w:sz w:val="24"/>
          <w:szCs w:val="24"/>
        </w:rPr>
        <w:t>bilet lub karnet</w:t>
      </w:r>
      <w:r w:rsidR="00514DF5">
        <w:rPr>
          <w:rFonts w:ascii="Calibri" w:hAnsi="Calibri" w:cs="Calibri"/>
          <w:sz w:val="24"/>
          <w:szCs w:val="24"/>
        </w:rPr>
        <w:t>.</w:t>
      </w:r>
      <w:r w:rsidR="00572020">
        <w:rPr>
          <w:rFonts w:ascii="Calibri" w:hAnsi="Calibri" w:cs="Calibri"/>
          <w:sz w:val="24"/>
          <w:szCs w:val="24"/>
        </w:rPr>
        <w:t xml:space="preserve"> </w:t>
      </w:r>
      <w:r w:rsidR="005A4CF5">
        <w:rPr>
          <w:rFonts w:ascii="Calibri" w:hAnsi="Calibri" w:cs="Calibri"/>
          <w:sz w:val="24"/>
          <w:szCs w:val="24"/>
        </w:rPr>
        <w:t xml:space="preserve">Jeśli natomiast termin wydarzenia zostanie zmieniony przez organizatorów, ubezpieczenie danego biletu </w:t>
      </w:r>
      <w:r w:rsidR="00350C93">
        <w:rPr>
          <w:rFonts w:ascii="Calibri" w:hAnsi="Calibri" w:cs="Calibri"/>
          <w:sz w:val="24"/>
          <w:szCs w:val="24"/>
        </w:rPr>
        <w:t>przesuwa się</w:t>
      </w:r>
      <w:r w:rsidR="005A4CF5">
        <w:rPr>
          <w:rFonts w:ascii="Calibri" w:hAnsi="Calibri" w:cs="Calibri"/>
          <w:sz w:val="24"/>
          <w:szCs w:val="24"/>
        </w:rPr>
        <w:t xml:space="preserve"> wraz z nim. </w:t>
      </w:r>
    </w:p>
    <w:p w14:paraId="46A3D983" w14:textId="629252B1" w:rsidR="00C34B92" w:rsidRDefault="4E738B78" w:rsidP="100A139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100A1391">
        <w:rPr>
          <w:rFonts w:ascii="Calibri" w:hAnsi="Calibri" w:cs="Calibri"/>
          <w:sz w:val="24"/>
          <w:szCs w:val="24"/>
        </w:rPr>
        <w:t>Koszt</w:t>
      </w:r>
      <w:r w:rsidR="2F792675" w:rsidRPr="100A1391">
        <w:rPr>
          <w:rFonts w:ascii="Calibri" w:hAnsi="Calibri" w:cs="Calibri"/>
          <w:sz w:val="24"/>
          <w:szCs w:val="24"/>
        </w:rPr>
        <w:t xml:space="preserve"> ubezpieczenia</w:t>
      </w:r>
      <w:r w:rsidRPr="100A1391">
        <w:rPr>
          <w:rFonts w:ascii="Calibri" w:hAnsi="Calibri" w:cs="Calibri"/>
          <w:sz w:val="24"/>
          <w:szCs w:val="24"/>
        </w:rPr>
        <w:t xml:space="preserve"> uzależniony jest od wartości biletu</w:t>
      </w:r>
      <w:r w:rsidR="1FE9B33A" w:rsidRPr="100A1391">
        <w:rPr>
          <w:rFonts w:ascii="Calibri" w:hAnsi="Calibri" w:cs="Calibri"/>
          <w:sz w:val="24"/>
          <w:szCs w:val="24"/>
        </w:rPr>
        <w:t xml:space="preserve"> </w:t>
      </w:r>
      <w:r w:rsidR="3F42ED79" w:rsidRPr="100A1391">
        <w:rPr>
          <w:rFonts w:ascii="Calibri" w:hAnsi="Calibri" w:cs="Calibri"/>
          <w:sz w:val="24"/>
          <w:szCs w:val="24"/>
        </w:rPr>
        <w:t>l</w:t>
      </w:r>
      <w:r w:rsidR="1FE9B33A" w:rsidRPr="100A1391">
        <w:rPr>
          <w:rFonts w:ascii="Calibri" w:hAnsi="Calibri" w:cs="Calibri"/>
          <w:sz w:val="24"/>
          <w:szCs w:val="24"/>
        </w:rPr>
        <w:t>ub karnet</w:t>
      </w:r>
      <w:r w:rsidR="003B75D5" w:rsidRPr="100A1391">
        <w:rPr>
          <w:rFonts w:ascii="Calibri" w:hAnsi="Calibri" w:cs="Calibri"/>
          <w:sz w:val="24"/>
          <w:szCs w:val="24"/>
        </w:rPr>
        <w:t>u</w:t>
      </w:r>
      <w:r w:rsidR="3F42ED79" w:rsidRPr="100A1391">
        <w:rPr>
          <w:rFonts w:ascii="Calibri" w:hAnsi="Calibri" w:cs="Calibri"/>
          <w:sz w:val="24"/>
          <w:szCs w:val="24"/>
        </w:rPr>
        <w:t xml:space="preserve"> (</w:t>
      </w:r>
      <w:r w:rsidR="33108EDD" w:rsidRPr="100A1391">
        <w:rPr>
          <w:rFonts w:ascii="Calibri" w:hAnsi="Calibri" w:cs="Calibri"/>
          <w:sz w:val="24"/>
          <w:szCs w:val="24"/>
        </w:rPr>
        <w:t xml:space="preserve">o </w:t>
      </w:r>
      <w:r w:rsidR="00F27B3E" w:rsidRPr="100A1391">
        <w:rPr>
          <w:rFonts w:ascii="Calibri" w:hAnsi="Calibri" w:cs="Calibri"/>
          <w:sz w:val="24"/>
          <w:szCs w:val="24"/>
        </w:rPr>
        <w:t>wartości</w:t>
      </w:r>
      <w:r w:rsidR="3F42ED79" w:rsidRPr="100A1391">
        <w:rPr>
          <w:rFonts w:ascii="Calibri" w:hAnsi="Calibri" w:cs="Calibri"/>
          <w:sz w:val="24"/>
          <w:szCs w:val="24"/>
        </w:rPr>
        <w:t xml:space="preserve"> maksymalnie 5 tys. złotych)</w:t>
      </w:r>
      <w:r w:rsidR="003B75D5" w:rsidRPr="100A1391">
        <w:rPr>
          <w:rFonts w:ascii="Calibri" w:hAnsi="Calibri" w:cs="Calibri"/>
          <w:sz w:val="24"/>
          <w:szCs w:val="24"/>
        </w:rPr>
        <w:t>.</w:t>
      </w:r>
      <w:r w:rsidR="003B75D5">
        <w:t xml:space="preserve"> </w:t>
      </w:r>
      <w:r w:rsidR="43C1A581" w:rsidRPr="100A1391">
        <w:rPr>
          <w:rFonts w:ascii="Calibri" w:hAnsi="Calibri" w:cs="Calibri"/>
          <w:sz w:val="24"/>
          <w:szCs w:val="24"/>
        </w:rPr>
        <w:t xml:space="preserve">Składka płatna jest </w:t>
      </w:r>
      <w:r w:rsidR="6B9BB4B9" w:rsidRPr="100A1391">
        <w:rPr>
          <w:rFonts w:ascii="Calibri" w:hAnsi="Calibri" w:cs="Calibri"/>
          <w:sz w:val="24"/>
          <w:szCs w:val="24"/>
        </w:rPr>
        <w:t>na etapie</w:t>
      </w:r>
      <w:r w:rsidR="43C1A581" w:rsidRPr="100A1391">
        <w:rPr>
          <w:rFonts w:ascii="Calibri" w:hAnsi="Calibri" w:cs="Calibri"/>
          <w:sz w:val="24"/>
          <w:szCs w:val="24"/>
        </w:rPr>
        <w:t xml:space="preserve"> z</w:t>
      </w:r>
      <w:r w:rsidR="4DA764F4" w:rsidRPr="100A1391">
        <w:rPr>
          <w:rFonts w:ascii="Calibri" w:hAnsi="Calibri" w:cs="Calibri"/>
          <w:sz w:val="24"/>
          <w:szCs w:val="24"/>
        </w:rPr>
        <w:t>akupu</w:t>
      </w:r>
      <w:r w:rsidR="43C1A581" w:rsidRPr="100A1391">
        <w:rPr>
          <w:rFonts w:ascii="Calibri" w:hAnsi="Calibri" w:cs="Calibri"/>
          <w:sz w:val="24"/>
          <w:szCs w:val="24"/>
        </w:rPr>
        <w:t xml:space="preserve"> za pośrednictwem portalu </w:t>
      </w:r>
      <w:hyperlink r:id="rId11" w:history="1">
        <w:r w:rsidR="43C1A581" w:rsidRPr="008E45D4">
          <w:rPr>
            <w:rStyle w:val="Hipercze"/>
            <w:rFonts w:ascii="Calibri" w:hAnsi="Calibri" w:cs="Calibri"/>
            <w:sz w:val="24"/>
            <w:szCs w:val="24"/>
          </w:rPr>
          <w:t>biletyna.pl</w:t>
        </w:r>
      </w:hyperlink>
      <w:r w:rsidR="43C1A581" w:rsidRPr="100A1391">
        <w:rPr>
          <w:rFonts w:ascii="Calibri" w:hAnsi="Calibri" w:cs="Calibri"/>
          <w:sz w:val="24"/>
          <w:szCs w:val="24"/>
        </w:rPr>
        <w:t xml:space="preserve">. </w:t>
      </w:r>
    </w:p>
    <w:p w14:paraId="46FE07A6" w14:textId="50797C95" w:rsidR="00AC4326" w:rsidRPr="006A1941" w:rsidRDefault="007B3EE1" w:rsidP="00663C7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A1941">
        <w:rPr>
          <w:rFonts w:ascii="Calibri" w:hAnsi="Calibri" w:cs="Calibri"/>
          <w:b/>
          <w:bCs/>
          <w:sz w:val="24"/>
          <w:szCs w:val="24"/>
        </w:rPr>
        <w:lastRenderedPageBreak/>
        <w:t xml:space="preserve">W jakich sytuacjach może się przydać ubezpieczenie? </w:t>
      </w:r>
    </w:p>
    <w:p w14:paraId="6504E5AB" w14:textId="120BE27D" w:rsidR="006A1941" w:rsidRDefault="006A1941" w:rsidP="00663C7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bezpieczenie biletu czy karnetu może się przydać w wielu sytuacjach, </w:t>
      </w:r>
      <w:r w:rsidR="00125D72">
        <w:rPr>
          <w:rFonts w:ascii="Calibri" w:hAnsi="Calibri" w:cs="Calibri"/>
          <w:sz w:val="24"/>
          <w:szCs w:val="24"/>
        </w:rPr>
        <w:t>na przykład</w:t>
      </w:r>
      <w:r w:rsidR="00350C93">
        <w:rPr>
          <w:rFonts w:ascii="Calibri" w:hAnsi="Calibri" w:cs="Calibri"/>
          <w:sz w:val="24"/>
          <w:szCs w:val="24"/>
        </w:rPr>
        <w:t>:</w:t>
      </w:r>
    </w:p>
    <w:p w14:paraId="39D08381" w14:textId="7337449D" w:rsidR="003B75D5" w:rsidRDefault="00AC4326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AC4326">
        <w:rPr>
          <w:rFonts w:ascii="Calibri" w:hAnsi="Calibri" w:cs="Calibri"/>
          <w:sz w:val="24"/>
          <w:szCs w:val="24"/>
        </w:rPr>
        <w:t>n</w:t>
      </w:r>
      <w:r w:rsidR="00663C77" w:rsidRPr="00AC4326">
        <w:rPr>
          <w:rFonts w:ascii="Calibri" w:hAnsi="Calibri" w:cs="Calibri"/>
          <w:sz w:val="24"/>
          <w:szCs w:val="24"/>
        </w:rPr>
        <w:t>ieszczęśliwy wypadek</w:t>
      </w:r>
      <w:r w:rsidR="003B75D5">
        <w:rPr>
          <w:rFonts w:ascii="Calibri" w:hAnsi="Calibri" w:cs="Calibri"/>
          <w:sz w:val="24"/>
          <w:szCs w:val="24"/>
        </w:rPr>
        <w:t xml:space="preserve"> na rowerze</w:t>
      </w:r>
      <w:r w:rsidR="00663C77" w:rsidRPr="00AC4326">
        <w:rPr>
          <w:rFonts w:ascii="Calibri" w:hAnsi="Calibri" w:cs="Calibri"/>
          <w:sz w:val="24"/>
          <w:szCs w:val="24"/>
        </w:rPr>
        <w:t xml:space="preserve"> </w:t>
      </w:r>
    </w:p>
    <w:p w14:paraId="17C0534D" w14:textId="53830B26" w:rsidR="00AC4326" w:rsidRDefault="003B75D5" w:rsidP="100A1391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100A1391">
        <w:rPr>
          <w:rFonts w:ascii="Calibri" w:hAnsi="Calibri" w:cs="Calibri"/>
          <w:sz w:val="24"/>
          <w:szCs w:val="24"/>
        </w:rPr>
        <w:t xml:space="preserve">zwolnienie lekarskie </w:t>
      </w:r>
      <w:r w:rsidR="153408C5" w:rsidRPr="100A1391">
        <w:rPr>
          <w:rFonts w:ascii="Calibri" w:hAnsi="Calibri" w:cs="Calibri"/>
          <w:sz w:val="24"/>
          <w:szCs w:val="24"/>
        </w:rPr>
        <w:t xml:space="preserve">z powodu choroby </w:t>
      </w:r>
      <w:r w:rsidRPr="100A1391">
        <w:rPr>
          <w:rFonts w:ascii="Calibri" w:hAnsi="Calibri" w:cs="Calibri"/>
          <w:sz w:val="24"/>
          <w:szCs w:val="24"/>
        </w:rPr>
        <w:t>(w</w:t>
      </w:r>
      <w:r w:rsidR="46D0D805" w:rsidRPr="100A1391">
        <w:rPr>
          <w:rFonts w:ascii="Calibri" w:hAnsi="Calibri" w:cs="Calibri"/>
          <w:sz w:val="24"/>
          <w:szCs w:val="24"/>
        </w:rPr>
        <w:t xml:space="preserve"> tym z powodu</w:t>
      </w:r>
      <w:r w:rsidRPr="100A1391">
        <w:rPr>
          <w:rFonts w:ascii="Calibri" w:hAnsi="Calibri" w:cs="Calibri"/>
          <w:sz w:val="24"/>
          <w:szCs w:val="24"/>
        </w:rPr>
        <w:t xml:space="preserve"> COVID-19) </w:t>
      </w:r>
    </w:p>
    <w:p w14:paraId="7C18E085" w14:textId="09713A56" w:rsidR="00AC4326" w:rsidRDefault="00F34418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B3EE1">
        <w:rPr>
          <w:rFonts w:ascii="Calibri" w:hAnsi="Calibri" w:cs="Calibri"/>
          <w:sz w:val="24"/>
          <w:szCs w:val="24"/>
        </w:rPr>
        <w:t>kradzież</w:t>
      </w:r>
      <w:r w:rsidRPr="00AC4326">
        <w:rPr>
          <w:rFonts w:ascii="Calibri" w:hAnsi="Calibri" w:cs="Calibri"/>
          <w:sz w:val="24"/>
          <w:szCs w:val="24"/>
        </w:rPr>
        <w:t xml:space="preserve"> </w:t>
      </w:r>
      <w:r w:rsidR="00663C77" w:rsidRPr="00AC4326">
        <w:rPr>
          <w:rFonts w:ascii="Calibri" w:hAnsi="Calibri" w:cs="Calibri"/>
          <w:sz w:val="24"/>
          <w:szCs w:val="24"/>
        </w:rPr>
        <w:t>dokumentów tożsamośc</w:t>
      </w:r>
      <w:r w:rsidR="00AC4326">
        <w:rPr>
          <w:rFonts w:ascii="Calibri" w:hAnsi="Calibri" w:cs="Calibri"/>
          <w:sz w:val="24"/>
          <w:szCs w:val="24"/>
        </w:rPr>
        <w:t>i</w:t>
      </w:r>
    </w:p>
    <w:p w14:paraId="5D64CF71" w14:textId="58AA5BF1" w:rsidR="00AC4326" w:rsidRDefault="00AC4326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663C77" w:rsidRPr="00AC4326">
        <w:rPr>
          <w:rFonts w:ascii="Calibri" w:hAnsi="Calibri" w:cs="Calibri"/>
          <w:sz w:val="24"/>
          <w:szCs w:val="24"/>
        </w:rPr>
        <w:t>wari</w:t>
      </w:r>
      <w:r w:rsidR="00A80AE6">
        <w:rPr>
          <w:rFonts w:ascii="Calibri" w:hAnsi="Calibri" w:cs="Calibri"/>
          <w:sz w:val="24"/>
          <w:szCs w:val="24"/>
        </w:rPr>
        <w:t>a</w:t>
      </w:r>
      <w:r w:rsidR="00663C77" w:rsidRPr="00AC4326">
        <w:rPr>
          <w:rFonts w:ascii="Calibri" w:hAnsi="Calibri" w:cs="Calibri"/>
          <w:sz w:val="24"/>
          <w:szCs w:val="24"/>
        </w:rPr>
        <w:t xml:space="preserve"> bądź kradzież </w:t>
      </w:r>
      <w:r w:rsidR="007B3EE1">
        <w:rPr>
          <w:rFonts w:ascii="Calibri" w:hAnsi="Calibri" w:cs="Calibri"/>
          <w:sz w:val="24"/>
          <w:szCs w:val="24"/>
        </w:rPr>
        <w:t>samochodu</w:t>
      </w:r>
    </w:p>
    <w:p w14:paraId="30B16077" w14:textId="77777777" w:rsidR="00AC4326" w:rsidRDefault="00AC4326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663C77" w:rsidRPr="00AC4326">
        <w:rPr>
          <w:rFonts w:ascii="Calibri" w:hAnsi="Calibri" w:cs="Calibri"/>
          <w:sz w:val="24"/>
          <w:szCs w:val="24"/>
        </w:rPr>
        <w:t xml:space="preserve">późnienia samolotu, pociągu </w:t>
      </w:r>
      <w:r>
        <w:rPr>
          <w:rFonts w:ascii="Calibri" w:hAnsi="Calibri" w:cs="Calibri"/>
          <w:sz w:val="24"/>
          <w:szCs w:val="24"/>
        </w:rPr>
        <w:t>l</w:t>
      </w:r>
      <w:r w:rsidR="00663C77" w:rsidRPr="00AC4326">
        <w:rPr>
          <w:rFonts w:ascii="Calibri" w:hAnsi="Calibri" w:cs="Calibri"/>
          <w:sz w:val="24"/>
          <w:szCs w:val="24"/>
        </w:rPr>
        <w:t>ub autobusu</w:t>
      </w:r>
    </w:p>
    <w:p w14:paraId="1E9539FF" w14:textId="57D7B95A" w:rsidR="00AC4326" w:rsidRDefault="006C5495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663C77" w:rsidRPr="00AC4326">
        <w:rPr>
          <w:rFonts w:ascii="Calibri" w:hAnsi="Calibri" w:cs="Calibri"/>
          <w:sz w:val="24"/>
          <w:szCs w:val="24"/>
        </w:rPr>
        <w:t xml:space="preserve">orki </w:t>
      </w:r>
      <w:r w:rsidR="007B3EE1">
        <w:rPr>
          <w:rFonts w:ascii="Calibri" w:hAnsi="Calibri" w:cs="Calibri"/>
          <w:sz w:val="24"/>
          <w:szCs w:val="24"/>
        </w:rPr>
        <w:t>uniemożliwiające dojazd na czas</w:t>
      </w:r>
    </w:p>
    <w:p w14:paraId="09EE8FCF" w14:textId="5076CC8F" w:rsidR="00151713" w:rsidRDefault="00151713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in egzaminu </w:t>
      </w:r>
      <w:r w:rsidR="0030788D">
        <w:rPr>
          <w:rFonts w:ascii="Calibri" w:hAnsi="Calibri" w:cs="Calibri"/>
          <w:sz w:val="24"/>
          <w:szCs w:val="24"/>
        </w:rPr>
        <w:t xml:space="preserve">poprawkowego </w:t>
      </w:r>
      <w:r>
        <w:rPr>
          <w:rFonts w:ascii="Calibri" w:hAnsi="Calibri" w:cs="Calibri"/>
          <w:sz w:val="24"/>
          <w:szCs w:val="24"/>
        </w:rPr>
        <w:t>na studia</w:t>
      </w:r>
      <w:r w:rsidR="0030788D">
        <w:rPr>
          <w:rFonts w:ascii="Calibri" w:hAnsi="Calibri" w:cs="Calibri"/>
          <w:sz w:val="24"/>
          <w:szCs w:val="24"/>
        </w:rPr>
        <w:t>ch</w:t>
      </w:r>
      <w:r>
        <w:rPr>
          <w:rFonts w:ascii="Calibri" w:hAnsi="Calibri" w:cs="Calibri"/>
          <w:sz w:val="24"/>
          <w:szCs w:val="24"/>
        </w:rPr>
        <w:t xml:space="preserve"> zbiegający się z eventem</w:t>
      </w:r>
    </w:p>
    <w:p w14:paraId="7B568DD0" w14:textId="5E85F690" w:rsidR="00420D38" w:rsidRDefault="00AC4326" w:rsidP="00663C77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663C77" w:rsidRPr="00AC4326">
        <w:rPr>
          <w:rFonts w:ascii="Calibri" w:hAnsi="Calibri" w:cs="Calibri"/>
          <w:sz w:val="24"/>
          <w:szCs w:val="24"/>
        </w:rPr>
        <w:t>ezwanie na policję lub do sądu</w:t>
      </w:r>
      <w:r w:rsidR="00F34418">
        <w:rPr>
          <w:rFonts w:ascii="Calibri" w:hAnsi="Calibri" w:cs="Calibri"/>
          <w:sz w:val="24"/>
          <w:szCs w:val="24"/>
        </w:rPr>
        <w:t>, pokrywające się terminem z wydarzeniem</w:t>
      </w:r>
    </w:p>
    <w:p w14:paraId="77EAAD6E" w14:textId="07A936AF" w:rsidR="00420D38" w:rsidRDefault="00BC2609" w:rsidP="7F1EDEDF">
      <w:pPr>
        <w:pStyle w:val="Akapitzlist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C2609">
        <w:rPr>
          <w:rFonts w:ascii="Calibri" w:hAnsi="Calibri" w:cs="Calibri"/>
          <w:sz w:val="24"/>
          <w:szCs w:val="24"/>
        </w:rPr>
        <w:t>wyznaczenie terminu pobytu w</w:t>
      </w:r>
      <w:r>
        <w:rPr>
          <w:rFonts w:ascii="Calibri" w:hAnsi="Calibri" w:cs="Calibri"/>
          <w:sz w:val="24"/>
          <w:szCs w:val="24"/>
        </w:rPr>
        <w:t xml:space="preserve"> </w:t>
      </w:r>
      <w:r w:rsidRPr="00BC2609">
        <w:rPr>
          <w:rFonts w:ascii="Calibri" w:hAnsi="Calibri" w:cs="Calibri"/>
          <w:sz w:val="24"/>
          <w:szCs w:val="24"/>
        </w:rPr>
        <w:t>sanatorium, który przypada na okres wydarzenia</w:t>
      </w:r>
    </w:p>
    <w:p w14:paraId="4EE232AA" w14:textId="428DE2C9" w:rsidR="00FE034D" w:rsidRDefault="00CE1349" w:rsidP="00FE034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zie konieczności skorzystania z ubezpieczenia z</w:t>
      </w:r>
      <w:r w:rsidR="00FE034D">
        <w:rPr>
          <w:rFonts w:ascii="Calibri" w:hAnsi="Calibri" w:cs="Calibri"/>
          <w:sz w:val="24"/>
          <w:szCs w:val="24"/>
        </w:rPr>
        <w:t xml:space="preserve">darzenie można zgłosić przez formularz online dostępny na stronie ubezpieczyciela. </w:t>
      </w:r>
    </w:p>
    <w:p w14:paraId="5842097E" w14:textId="6AD6A3F7" w:rsidR="00C81ADF" w:rsidRPr="00C81ADF" w:rsidRDefault="00C81ADF" w:rsidP="00FE034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1ADF">
        <w:rPr>
          <w:rFonts w:ascii="Calibri" w:hAnsi="Calibri" w:cs="Calibri"/>
          <w:b/>
          <w:bCs/>
          <w:sz w:val="24"/>
          <w:szCs w:val="24"/>
        </w:rPr>
        <w:t>Jak kupić ubezpieczenie?</w:t>
      </w:r>
    </w:p>
    <w:p w14:paraId="150B662B" w14:textId="22F7147F" w:rsidR="00044BBC" w:rsidRDefault="4E738B78" w:rsidP="100A139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100A1391">
        <w:rPr>
          <w:rFonts w:ascii="Calibri" w:hAnsi="Calibri" w:cs="Calibri"/>
          <w:sz w:val="24"/>
          <w:szCs w:val="24"/>
        </w:rPr>
        <w:t xml:space="preserve">Proces zakupu ubezpieczenia jest bardzo prosty i intuicyjny. </w:t>
      </w:r>
      <w:r w:rsidR="59BB5238" w:rsidRPr="100A1391">
        <w:rPr>
          <w:rFonts w:ascii="Calibri" w:hAnsi="Calibri" w:cs="Calibri"/>
          <w:sz w:val="24"/>
          <w:szCs w:val="24"/>
        </w:rPr>
        <w:t>P</w:t>
      </w:r>
      <w:r w:rsidR="767054A8" w:rsidRPr="100A1391">
        <w:rPr>
          <w:rFonts w:ascii="Calibri" w:hAnsi="Calibri" w:cs="Calibri"/>
          <w:sz w:val="24"/>
          <w:szCs w:val="24"/>
        </w:rPr>
        <w:t xml:space="preserve">rzy finalizacji zakupu biletu </w:t>
      </w:r>
      <w:r w:rsidR="59BB5238" w:rsidRPr="100A1391">
        <w:rPr>
          <w:rFonts w:ascii="Calibri" w:hAnsi="Calibri" w:cs="Calibri"/>
          <w:sz w:val="24"/>
          <w:szCs w:val="24"/>
        </w:rPr>
        <w:t xml:space="preserve">wystarczy </w:t>
      </w:r>
      <w:r w:rsidR="767054A8" w:rsidRPr="100A1391">
        <w:rPr>
          <w:rFonts w:ascii="Calibri" w:hAnsi="Calibri" w:cs="Calibri"/>
          <w:sz w:val="24"/>
          <w:szCs w:val="24"/>
        </w:rPr>
        <w:t>zaznaczyć</w:t>
      </w:r>
      <w:r w:rsidRPr="100A1391">
        <w:rPr>
          <w:rFonts w:ascii="Calibri" w:hAnsi="Calibri" w:cs="Calibri"/>
          <w:sz w:val="24"/>
          <w:szCs w:val="24"/>
        </w:rPr>
        <w:t xml:space="preserve"> </w:t>
      </w:r>
      <w:r w:rsidR="767054A8" w:rsidRPr="100A1391">
        <w:rPr>
          <w:rFonts w:ascii="Calibri" w:hAnsi="Calibri" w:cs="Calibri"/>
          <w:sz w:val="24"/>
          <w:szCs w:val="24"/>
        </w:rPr>
        <w:t xml:space="preserve">„Ubezpieczam bilety / karnety w cenie”. System automatycznie </w:t>
      </w:r>
      <w:r w:rsidR="6B9BB4B9" w:rsidRPr="100A1391">
        <w:rPr>
          <w:rFonts w:ascii="Calibri" w:hAnsi="Calibri" w:cs="Calibri"/>
          <w:sz w:val="24"/>
          <w:szCs w:val="24"/>
        </w:rPr>
        <w:t>wyliczy</w:t>
      </w:r>
      <w:r w:rsidR="767054A8" w:rsidRPr="100A1391">
        <w:rPr>
          <w:rFonts w:ascii="Calibri" w:hAnsi="Calibri" w:cs="Calibri"/>
          <w:sz w:val="24"/>
          <w:szCs w:val="24"/>
        </w:rPr>
        <w:t xml:space="preserve"> </w:t>
      </w:r>
      <w:r w:rsidR="6B9BB4B9" w:rsidRPr="100A1391">
        <w:rPr>
          <w:rFonts w:ascii="Calibri" w:hAnsi="Calibri" w:cs="Calibri"/>
          <w:sz w:val="24"/>
          <w:szCs w:val="24"/>
        </w:rPr>
        <w:t xml:space="preserve">wysokość składki za </w:t>
      </w:r>
      <w:r w:rsidR="767054A8" w:rsidRPr="100A1391">
        <w:rPr>
          <w:rFonts w:ascii="Calibri" w:hAnsi="Calibri" w:cs="Calibri"/>
          <w:sz w:val="24"/>
          <w:szCs w:val="24"/>
        </w:rPr>
        <w:t>ubezpieczeni</w:t>
      </w:r>
      <w:r w:rsidR="00A80AE6">
        <w:rPr>
          <w:rFonts w:ascii="Calibri" w:hAnsi="Calibri" w:cs="Calibri"/>
          <w:sz w:val="24"/>
          <w:szCs w:val="24"/>
        </w:rPr>
        <w:t>e</w:t>
      </w:r>
      <w:r w:rsidR="767054A8" w:rsidRPr="100A1391">
        <w:rPr>
          <w:rFonts w:ascii="Calibri" w:hAnsi="Calibri" w:cs="Calibri"/>
          <w:sz w:val="24"/>
          <w:szCs w:val="24"/>
        </w:rPr>
        <w:t xml:space="preserve"> dla danego wydarzenia. </w:t>
      </w:r>
      <w:r w:rsidR="3DB62F4D" w:rsidRPr="100A1391">
        <w:rPr>
          <w:rFonts w:ascii="Calibri" w:hAnsi="Calibri" w:cs="Calibri"/>
          <w:sz w:val="24"/>
          <w:szCs w:val="24"/>
        </w:rPr>
        <w:t>Po dokonaniu płatności za bilety oraz ubezpieczenie na podany adres e-mail przesyłane są niezbędne dokumenty.</w:t>
      </w:r>
      <w:r w:rsidR="4A624EBC" w:rsidRPr="100A1391">
        <w:rPr>
          <w:rFonts w:ascii="Calibri" w:hAnsi="Calibri" w:cs="Calibri"/>
          <w:sz w:val="24"/>
          <w:szCs w:val="24"/>
        </w:rPr>
        <w:t xml:space="preserve"> K</w:t>
      </w:r>
      <w:r w:rsidR="0EB8A879" w:rsidRPr="100A1391">
        <w:rPr>
          <w:rFonts w:ascii="Calibri" w:hAnsi="Calibri" w:cs="Calibri"/>
          <w:sz w:val="24"/>
          <w:szCs w:val="24"/>
        </w:rPr>
        <w:t xml:space="preserve">lient w procesie zakupu ma możliwość zapoznania się z </w:t>
      </w:r>
      <w:r w:rsidR="2C12250E" w:rsidRPr="100A1391">
        <w:rPr>
          <w:rFonts w:ascii="Calibri" w:hAnsi="Calibri" w:cs="Calibri"/>
          <w:sz w:val="24"/>
          <w:szCs w:val="24"/>
        </w:rPr>
        <w:t xml:space="preserve">zakresem i </w:t>
      </w:r>
      <w:r w:rsidR="0EB8A879" w:rsidRPr="100A1391">
        <w:rPr>
          <w:rFonts w:ascii="Calibri" w:hAnsi="Calibri" w:cs="Calibri"/>
          <w:sz w:val="24"/>
          <w:szCs w:val="24"/>
        </w:rPr>
        <w:t>warunkami ubezpieczenia</w:t>
      </w:r>
      <w:r w:rsidR="26E265E9" w:rsidRPr="100A1391">
        <w:rPr>
          <w:rFonts w:ascii="Calibri" w:hAnsi="Calibri" w:cs="Calibri"/>
          <w:sz w:val="24"/>
          <w:szCs w:val="24"/>
        </w:rPr>
        <w:t>.</w:t>
      </w:r>
      <w:r w:rsidR="0EB8A879" w:rsidRPr="100A1391">
        <w:rPr>
          <w:rFonts w:ascii="Calibri" w:hAnsi="Calibri" w:cs="Calibri"/>
          <w:sz w:val="24"/>
          <w:szCs w:val="24"/>
        </w:rPr>
        <w:t xml:space="preserve"> </w:t>
      </w: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E83F35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E83F35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2" w:history="1">
        <w:r w:rsidR="002C6404" w:rsidRPr="00E83F35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3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405" w14:textId="77777777" w:rsidR="006A4B9F" w:rsidRDefault="006A4B9F" w:rsidP="00303CAB">
      <w:pPr>
        <w:spacing w:after="0" w:line="240" w:lineRule="auto"/>
      </w:pPr>
      <w:r>
        <w:separator/>
      </w:r>
    </w:p>
  </w:endnote>
  <w:endnote w:type="continuationSeparator" w:id="0">
    <w:p w14:paraId="0002073A" w14:textId="77777777" w:rsidR="006A4B9F" w:rsidRDefault="006A4B9F" w:rsidP="00303CAB">
      <w:pPr>
        <w:spacing w:after="0" w:line="240" w:lineRule="auto"/>
      </w:pPr>
      <w:r>
        <w:continuationSeparator/>
      </w:r>
    </w:p>
  </w:endnote>
  <w:endnote w:type="continuationNotice" w:id="1">
    <w:p w14:paraId="57CF678D" w14:textId="77777777" w:rsidR="006A4B9F" w:rsidRDefault="006A4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56BF" w14:textId="77777777" w:rsidR="006A4B9F" w:rsidRDefault="006A4B9F" w:rsidP="00303CAB">
      <w:pPr>
        <w:spacing w:after="0" w:line="240" w:lineRule="auto"/>
      </w:pPr>
      <w:r>
        <w:separator/>
      </w:r>
    </w:p>
  </w:footnote>
  <w:footnote w:type="continuationSeparator" w:id="0">
    <w:p w14:paraId="570BCF2F" w14:textId="77777777" w:rsidR="006A4B9F" w:rsidRDefault="006A4B9F" w:rsidP="00303CAB">
      <w:pPr>
        <w:spacing w:after="0" w:line="240" w:lineRule="auto"/>
      </w:pPr>
      <w:r>
        <w:continuationSeparator/>
      </w:r>
    </w:p>
  </w:footnote>
  <w:footnote w:type="continuationNotice" w:id="1">
    <w:p w14:paraId="682BE8BA" w14:textId="77777777" w:rsidR="006A4B9F" w:rsidRDefault="006A4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4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ECA"/>
    <w:rsid w:val="00016B2B"/>
    <w:rsid w:val="00032E9D"/>
    <w:rsid w:val="00035CC9"/>
    <w:rsid w:val="000423B2"/>
    <w:rsid w:val="00044670"/>
    <w:rsid w:val="00044BBC"/>
    <w:rsid w:val="0004695C"/>
    <w:rsid w:val="00053DFF"/>
    <w:rsid w:val="0005457E"/>
    <w:rsid w:val="0006050D"/>
    <w:rsid w:val="00076BBB"/>
    <w:rsid w:val="00077EDB"/>
    <w:rsid w:val="00090766"/>
    <w:rsid w:val="00094E8A"/>
    <w:rsid w:val="000A77CE"/>
    <w:rsid w:val="000B015F"/>
    <w:rsid w:val="000B6EFA"/>
    <w:rsid w:val="000C5311"/>
    <w:rsid w:val="000D2E94"/>
    <w:rsid w:val="000F0778"/>
    <w:rsid w:val="000F7BA6"/>
    <w:rsid w:val="00102637"/>
    <w:rsid w:val="00102B2F"/>
    <w:rsid w:val="001141E6"/>
    <w:rsid w:val="00116A0C"/>
    <w:rsid w:val="00125D72"/>
    <w:rsid w:val="00131138"/>
    <w:rsid w:val="00151713"/>
    <w:rsid w:val="00156C8B"/>
    <w:rsid w:val="00165993"/>
    <w:rsid w:val="00166495"/>
    <w:rsid w:val="0018556F"/>
    <w:rsid w:val="0019628F"/>
    <w:rsid w:val="001A0FA8"/>
    <w:rsid w:val="001A522D"/>
    <w:rsid w:val="001A573D"/>
    <w:rsid w:val="001A58FF"/>
    <w:rsid w:val="001B24BB"/>
    <w:rsid w:val="001C0B30"/>
    <w:rsid w:val="001D117A"/>
    <w:rsid w:val="001E7108"/>
    <w:rsid w:val="001F2A38"/>
    <w:rsid w:val="00200859"/>
    <w:rsid w:val="002071A2"/>
    <w:rsid w:val="00214CDD"/>
    <w:rsid w:val="002605EB"/>
    <w:rsid w:val="0026204A"/>
    <w:rsid w:val="0026220A"/>
    <w:rsid w:val="00263A9C"/>
    <w:rsid w:val="002713F5"/>
    <w:rsid w:val="00272CC6"/>
    <w:rsid w:val="00276C61"/>
    <w:rsid w:val="00282624"/>
    <w:rsid w:val="002868EC"/>
    <w:rsid w:val="00291904"/>
    <w:rsid w:val="002A2AB7"/>
    <w:rsid w:val="002A4814"/>
    <w:rsid w:val="002C18D5"/>
    <w:rsid w:val="002C6404"/>
    <w:rsid w:val="002D60FA"/>
    <w:rsid w:val="002E1E0D"/>
    <w:rsid w:val="002E2B6C"/>
    <w:rsid w:val="00302E5E"/>
    <w:rsid w:val="00303CAB"/>
    <w:rsid w:val="0030788D"/>
    <w:rsid w:val="003117A5"/>
    <w:rsid w:val="0031595D"/>
    <w:rsid w:val="00323412"/>
    <w:rsid w:val="00341DCB"/>
    <w:rsid w:val="00350C93"/>
    <w:rsid w:val="00364332"/>
    <w:rsid w:val="00364B44"/>
    <w:rsid w:val="003672B1"/>
    <w:rsid w:val="00370652"/>
    <w:rsid w:val="00380BAF"/>
    <w:rsid w:val="003820A8"/>
    <w:rsid w:val="00384A70"/>
    <w:rsid w:val="003B3A19"/>
    <w:rsid w:val="003B75D5"/>
    <w:rsid w:val="003C0D8A"/>
    <w:rsid w:val="003C700D"/>
    <w:rsid w:val="003D02EA"/>
    <w:rsid w:val="003D1309"/>
    <w:rsid w:val="003E1E52"/>
    <w:rsid w:val="003E7208"/>
    <w:rsid w:val="00403467"/>
    <w:rsid w:val="0041335A"/>
    <w:rsid w:val="00420D38"/>
    <w:rsid w:val="00420E0C"/>
    <w:rsid w:val="00420FF8"/>
    <w:rsid w:val="0042185A"/>
    <w:rsid w:val="00430F0D"/>
    <w:rsid w:val="004438A9"/>
    <w:rsid w:val="00453442"/>
    <w:rsid w:val="00465680"/>
    <w:rsid w:val="00485CF9"/>
    <w:rsid w:val="00493566"/>
    <w:rsid w:val="004A1DA6"/>
    <w:rsid w:val="004A5B64"/>
    <w:rsid w:val="004A7762"/>
    <w:rsid w:val="004B571C"/>
    <w:rsid w:val="004B5F5B"/>
    <w:rsid w:val="004D31BF"/>
    <w:rsid w:val="004E0B08"/>
    <w:rsid w:val="004E1B13"/>
    <w:rsid w:val="004E7204"/>
    <w:rsid w:val="004F53E3"/>
    <w:rsid w:val="0050110E"/>
    <w:rsid w:val="005029E5"/>
    <w:rsid w:val="00514DF5"/>
    <w:rsid w:val="0051701A"/>
    <w:rsid w:val="00520121"/>
    <w:rsid w:val="0053369A"/>
    <w:rsid w:val="0055330F"/>
    <w:rsid w:val="0055572C"/>
    <w:rsid w:val="005602F6"/>
    <w:rsid w:val="0056331B"/>
    <w:rsid w:val="005710F5"/>
    <w:rsid w:val="00572020"/>
    <w:rsid w:val="00572715"/>
    <w:rsid w:val="00576283"/>
    <w:rsid w:val="0058070D"/>
    <w:rsid w:val="00582BD8"/>
    <w:rsid w:val="00587A54"/>
    <w:rsid w:val="00595938"/>
    <w:rsid w:val="005A2A7C"/>
    <w:rsid w:val="005A4CF5"/>
    <w:rsid w:val="005C18A6"/>
    <w:rsid w:val="005D4A32"/>
    <w:rsid w:val="00605CE9"/>
    <w:rsid w:val="00610059"/>
    <w:rsid w:val="00612764"/>
    <w:rsid w:val="00613ECA"/>
    <w:rsid w:val="00614CC2"/>
    <w:rsid w:val="00616352"/>
    <w:rsid w:val="00617FC5"/>
    <w:rsid w:val="006222F8"/>
    <w:rsid w:val="006260B6"/>
    <w:rsid w:val="0064085C"/>
    <w:rsid w:val="00663C77"/>
    <w:rsid w:val="00665ABF"/>
    <w:rsid w:val="00667A70"/>
    <w:rsid w:val="00683884"/>
    <w:rsid w:val="00687D21"/>
    <w:rsid w:val="00691DFA"/>
    <w:rsid w:val="006A1941"/>
    <w:rsid w:val="006A350A"/>
    <w:rsid w:val="006A3DB5"/>
    <w:rsid w:val="006A4B9F"/>
    <w:rsid w:val="006A5081"/>
    <w:rsid w:val="006A5504"/>
    <w:rsid w:val="006C0334"/>
    <w:rsid w:val="006C5495"/>
    <w:rsid w:val="006D00BC"/>
    <w:rsid w:val="006D2F2C"/>
    <w:rsid w:val="006D4FC6"/>
    <w:rsid w:val="006D6F50"/>
    <w:rsid w:val="006D875D"/>
    <w:rsid w:val="006E4B70"/>
    <w:rsid w:val="006E6DA0"/>
    <w:rsid w:val="006F2B0B"/>
    <w:rsid w:val="00704977"/>
    <w:rsid w:val="00726843"/>
    <w:rsid w:val="00755C75"/>
    <w:rsid w:val="00767431"/>
    <w:rsid w:val="0077129B"/>
    <w:rsid w:val="00782631"/>
    <w:rsid w:val="0078271D"/>
    <w:rsid w:val="00783498"/>
    <w:rsid w:val="00792E66"/>
    <w:rsid w:val="007A59D2"/>
    <w:rsid w:val="007A6644"/>
    <w:rsid w:val="007B3EE1"/>
    <w:rsid w:val="007D0B97"/>
    <w:rsid w:val="007D56D9"/>
    <w:rsid w:val="007E36E2"/>
    <w:rsid w:val="007E3D06"/>
    <w:rsid w:val="007E7720"/>
    <w:rsid w:val="007F2DF8"/>
    <w:rsid w:val="007F5F5A"/>
    <w:rsid w:val="0080165E"/>
    <w:rsid w:val="0080273D"/>
    <w:rsid w:val="00802CEC"/>
    <w:rsid w:val="00807213"/>
    <w:rsid w:val="0080739A"/>
    <w:rsid w:val="00813862"/>
    <w:rsid w:val="0082239E"/>
    <w:rsid w:val="008472FF"/>
    <w:rsid w:val="00851F47"/>
    <w:rsid w:val="00853E1C"/>
    <w:rsid w:val="0085698E"/>
    <w:rsid w:val="00861AD7"/>
    <w:rsid w:val="00864DE9"/>
    <w:rsid w:val="00870400"/>
    <w:rsid w:val="00873573"/>
    <w:rsid w:val="00875DA9"/>
    <w:rsid w:val="00877B7E"/>
    <w:rsid w:val="00891106"/>
    <w:rsid w:val="008A311E"/>
    <w:rsid w:val="008A5F7B"/>
    <w:rsid w:val="008A6314"/>
    <w:rsid w:val="008C3700"/>
    <w:rsid w:val="008C491F"/>
    <w:rsid w:val="008D4627"/>
    <w:rsid w:val="008D54DB"/>
    <w:rsid w:val="008E1DCB"/>
    <w:rsid w:val="008E1F41"/>
    <w:rsid w:val="008E45D4"/>
    <w:rsid w:val="008F0BAE"/>
    <w:rsid w:val="008F59B6"/>
    <w:rsid w:val="00903ACA"/>
    <w:rsid w:val="00916AD1"/>
    <w:rsid w:val="00921B1C"/>
    <w:rsid w:val="0092400A"/>
    <w:rsid w:val="00927005"/>
    <w:rsid w:val="00936D8C"/>
    <w:rsid w:val="00944ACB"/>
    <w:rsid w:val="00945DAD"/>
    <w:rsid w:val="00945F79"/>
    <w:rsid w:val="0095058B"/>
    <w:rsid w:val="00950BE1"/>
    <w:rsid w:val="00972C30"/>
    <w:rsid w:val="0098019A"/>
    <w:rsid w:val="00981B6F"/>
    <w:rsid w:val="00996260"/>
    <w:rsid w:val="009A3FD3"/>
    <w:rsid w:val="009C0B28"/>
    <w:rsid w:val="009C1611"/>
    <w:rsid w:val="009C3806"/>
    <w:rsid w:val="009C4A14"/>
    <w:rsid w:val="009D2FEF"/>
    <w:rsid w:val="009D3017"/>
    <w:rsid w:val="009D6741"/>
    <w:rsid w:val="009E5BE3"/>
    <w:rsid w:val="009F5039"/>
    <w:rsid w:val="009F76F6"/>
    <w:rsid w:val="00A10D9F"/>
    <w:rsid w:val="00A2127D"/>
    <w:rsid w:val="00A3007F"/>
    <w:rsid w:val="00A32370"/>
    <w:rsid w:val="00A32CF8"/>
    <w:rsid w:val="00A33B78"/>
    <w:rsid w:val="00A46744"/>
    <w:rsid w:val="00A67639"/>
    <w:rsid w:val="00A72B00"/>
    <w:rsid w:val="00A80AE6"/>
    <w:rsid w:val="00A86764"/>
    <w:rsid w:val="00A9040D"/>
    <w:rsid w:val="00A919DB"/>
    <w:rsid w:val="00A925E5"/>
    <w:rsid w:val="00AA006D"/>
    <w:rsid w:val="00AA04CB"/>
    <w:rsid w:val="00AA767E"/>
    <w:rsid w:val="00AC4326"/>
    <w:rsid w:val="00AC5147"/>
    <w:rsid w:val="00AC7693"/>
    <w:rsid w:val="00AD1316"/>
    <w:rsid w:val="00AD2305"/>
    <w:rsid w:val="00B00263"/>
    <w:rsid w:val="00B009C9"/>
    <w:rsid w:val="00B07D42"/>
    <w:rsid w:val="00B1027C"/>
    <w:rsid w:val="00B15979"/>
    <w:rsid w:val="00B24E9C"/>
    <w:rsid w:val="00B32780"/>
    <w:rsid w:val="00B3530C"/>
    <w:rsid w:val="00B354EB"/>
    <w:rsid w:val="00B41BF2"/>
    <w:rsid w:val="00B47532"/>
    <w:rsid w:val="00B5105B"/>
    <w:rsid w:val="00B6224C"/>
    <w:rsid w:val="00B653D1"/>
    <w:rsid w:val="00B67346"/>
    <w:rsid w:val="00B81D37"/>
    <w:rsid w:val="00B844BB"/>
    <w:rsid w:val="00B84A69"/>
    <w:rsid w:val="00B86075"/>
    <w:rsid w:val="00B9139B"/>
    <w:rsid w:val="00B91C10"/>
    <w:rsid w:val="00BA0458"/>
    <w:rsid w:val="00BA0B9A"/>
    <w:rsid w:val="00BB34C9"/>
    <w:rsid w:val="00BC0AC9"/>
    <w:rsid w:val="00BC2609"/>
    <w:rsid w:val="00BD2A4E"/>
    <w:rsid w:val="00BD4841"/>
    <w:rsid w:val="00BD53EC"/>
    <w:rsid w:val="00BD79B6"/>
    <w:rsid w:val="00BF5A3D"/>
    <w:rsid w:val="00C029B0"/>
    <w:rsid w:val="00C048D6"/>
    <w:rsid w:val="00C21357"/>
    <w:rsid w:val="00C268EE"/>
    <w:rsid w:val="00C26B1F"/>
    <w:rsid w:val="00C27FD4"/>
    <w:rsid w:val="00C3454D"/>
    <w:rsid w:val="00C34B92"/>
    <w:rsid w:val="00C409AB"/>
    <w:rsid w:val="00C418B7"/>
    <w:rsid w:val="00C53F84"/>
    <w:rsid w:val="00C6584D"/>
    <w:rsid w:val="00C72DA8"/>
    <w:rsid w:val="00C81ADF"/>
    <w:rsid w:val="00C85E38"/>
    <w:rsid w:val="00CB5429"/>
    <w:rsid w:val="00CD3803"/>
    <w:rsid w:val="00CE0882"/>
    <w:rsid w:val="00CE1349"/>
    <w:rsid w:val="00D01406"/>
    <w:rsid w:val="00D155BD"/>
    <w:rsid w:val="00D24667"/>
    <w:rsid w:val="00D258E7"/>
    <w:rsid w:val="00D33298"/>
    <w:rsid w:val="00D33DBC"/>
    <w:rsid w:val="00D4083F"/>
    <w:rsid w:val="00D41C2D"/>
    <w:rsid w:val="00D50473"/>
    <w:rsid w:val="00D50B26"/>
    <w:rsid w:val="00D612D6"/>
    <w:rsid w:val="00D7455E"/>
    <w:rsid w:val="00D75DC7"/>
    <w:rsid w:val="00D81D3A"/>
    <w:rsid w:val="00D81DE2"/>
    <w:rsid w:val="00D90B86"/>
    <w:rsid w:val="00D92676"/>
    <w:rsid w:val="00DA7886"/>
    <w:rsid w:val="00DB7B79"/>
    <w:rsid w:val="00DD48B7"/>
    <w:rsid w:val="00DD6D44"/>
    <w:rsid w:val="00DD7747"/>
    <w:rsid w:val="00DD7DD6"/>
    <w:rsid w:val="00DE15B5"/>
    <w:rsid w:val="00DE5CDC"/>
    <w:rsid w:val="00E122DD"/>
    <w:rsid w:val="00E26A8E"/>
    <w:rsid w:val="00E3271E"/>
    <w:rsid w:val="00E431B5"/>
    <w:rsid w:val="00E62E73"/>
    <w:rsid w:val="00E817EC"/>
    <w:rsid w:val="00E83F35"/>
    <w:rsid w:val="00EA4CB6"/>
    <w:rsid w:val="00EE08F4"/>
    <w:rsid w:val="00EE37EC"/>
    <w:rsid w:val="00EF05E6"/>
    <w:rsid w:val="00EF39D1"/>
    <w:rsid w:val="00EF61FF"/>
    <w:rsid w:val="00F17B2A"/>
    <w:rsid w:val="00F27B3E"/>
    <w:rsid w:val="00F34418"/>
    <w:rsid w:val="00F35E73"/>
    <w:rsid w:val="00F37E60"/>
    <w:rsid w:val="00F41807"/>
    <w:rsid w:val="00F60ACE"/>
    <w:rsid w:val="00F6726F"/>
    <w:rsid w:val="00F87240"/>
    <w:rsid w:val="00F948FE"/>
    <w:rsid w:val="00F97C51"/>
    <w:rsid w:val="00FA3562"/>
    <w:rsid w:val="00FB03F4"/>
    <w:rsid w:val="00FC6AB6"/>
    <w:rsid w:val="00FD28F6"/>
    <w:rsid w:val="00FD4BF1"/>
    <w:rsid w:val="00FE034D"/>
    <w:rsid w:val="00FE3B09"/>
    <w:rsid w:val="01A9283E"/>
    <w:rsid w:val="02B1652C"/>
    <w:rsid w:val="02DF74F8"/>
    <w:rsid w:val="037A2E6E"/>
    <w:rsid w:val="05BC67C6"/>
    <w:rsid w:val="05E905EE"/>
    <w:rsid w:val="062A2218"/>
    <w:rsid w:val="07FE882E"/>
    <w:rsid w:val="08A8B414"/>
    <w:rsid w:val="091DEFBC"/>
    <w:rsid w:val="09C6EAAB"/>
    <w:rsid w:val="0AAA16B5"/>
    <w:rsid w:val="0ABCD5F4"/>
    <w:rsid w:val="0AF397C0"/>
    <w:rsid w:val="0C9A84EE"/>
    <w:rsid w:val="0DF6001A"/>
    <w:rsid w:val="0E0D0F73"/>
    <w:rsid w:val="0E2A1525"/>
    <w:rsid w:val="0E2C34A1"/>
    <w:rsid w:val="0EB8A879"/>
    <w:rsid w:val="0F014413"/>
    <w:rsid w:val="0F99B152"/>
    <w:rsid w:val="0FC5E586"/>
    <w:rsid w:val="100A1391"/>
    <w:rsid w:val="1111465B"/>
    <w:rsid w:val="12FD8648"/>
    <w:rsid w:val="13903123"/>
    <w:rsid w:val="1460A263"/>
    <w:rsid w:val="149B7625"/>
    <w:rsid w:val="153408C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1FE9B33A"/>
    <w:rsid w:val="2127B8DE"/>
    <w:rsid w:val="21417ABF"/>
    <w:rsid w:val="215EB154"/>
    <w:rsid w:val="223B2DB4"/>
    <w:rsid w:val="23167F5F"/>
    <w:rsid w:val="23B59062"/>
    <w:rsid w:val="23F06424"/>
    <w:rsid w:val="24079099"/>
    <w:rsid w:val="243272B3"/>
    <w:rsid w:val="24AA5675"/>
    <w:rsid w:val="25125A33"/>
    <w:rsid w:val="2533D8AB"/>
    <w:rsid w:val="25F5DFF8"/>
    <w:rsid w:val="260685BB"/>
    <w:rsid w:val="26E265E9"/>
    <w:rsid w:val="2733BF3E"/>
    <w:rsid w:val="27B23C2A"/>
    <w:rsid w:val="289663AC"/>
    <w:rsid w:val="28B4DD5A"/>
    <w:rsid w:val="2A2DC28C"/>
    <w:rsid w:val="2A91DCB8"/>
    <w:rsid w:val="2B6A635B"/>
    <w:rsid w:val="2BC29251"/>
    <w:rsid w:val="2BD13B0E"/>
    <w:rsid w:val="2C12250E"/>
    <w:rsid w:val="2DD16372"/>
    <w:rsid w:val="2F792675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08EDD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0DD88B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DB62F4D"/>
    <w:rsid w:val="3E44E1CF"/>
    <w:rsid w:val="3E50498C"/>
    <w:rsid w:val="3F42ED79"/>
    <w:rsid w:val="3FA4701C"/>
    <w:rsid w:val="408E28F8"/>
    <w:rsid w:val="40CD5608"/>
    <w:rsid w:val="41DECDC9"/>
    <w:rsid w:val="428F9881"/>
    <w:rsid w:val="42E8BB1B"/>
    <w:rsid w:val="434FCF04"/>
    <w:rsid w:val="43B1F146"/>
    <w:rsid w:val="43C1A581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6D0D805"/>
    <w:rsid w:val="4718D6A8"/>
    <w:rsid w:val="47FEB7C8"/>
    <w:rsid w:val="4A624EBC"/>
    <w:rsid w:val="4AE49F14"/>
    <w:rsid w:val="4B6C87B2"/>
    <w:rsid w:val="4BE82F16"/>
    <w:rsid w:val="4C17F0C2"/>
    <w:rsid w:val="4D236E16"/>
    <w:rsid w:val="4DA764F4"/>
    <w:rsid w:val="4DC5EBDE"/>
    <w:rsid w:val="4E6DF94C"/>
    <w:rsid w:val="4E738B78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8E42DC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BB5238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0F077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6C671D2"/>
    <w:rsid w:val="67196F0E"/>
    <w:rsid w:val="6772BDCE"/>
    <w:rsid w:val="6936C1E9"/>
    <w:rsid w:val="69D9B456"/>
    <w:rsid w:val="6AF2CC5C"/>
    <w:rsid w:val="6B9BB4B9"/>
    <w:rsid w:val="6CB76611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67054A8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B0EFCCC7-F48A-437F-BC13-15E0C339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ambest.com/presscontent.aspx?refnum=32795&amp;altsrc=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olechnowicz@core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letyna.pl?utm_source=colonnade&amp;utm_medium=article&amp;utm_campaign=bilet_chronion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FBDA14A32A44CB50B34C9A9D10B76" ma:contentTypeVersion="6" ma:contentTypeDescription="Create a new document." ma:contentTypeScope="" ma:versionID="951ad79cdfa260e84d8f1ce20ab9e130">
  <xsd:schema xmlns:xsd="http://www.w3.org/2001/XMLSchema" xmlns:xs="http://www.w3.org/2001/XMLSchema" xmlns:p="http://schemas.microsoft.com/office/2006/metadata/properties" xmlns:ns2="69586537-0854-4bf7-bb36-fd68da2fe764" xmlns:ns3="7a6097ac-7ce2-43d0-b856-a449e9902720" targetNamespace="http://schemas.microsoft.com/office/2006/metadata/properties" ma:root="true" ma:fieldsID="edb6748f5c6fb608e4a6d699863b3ca1" ns2:_="" ns3:_="">
    <xsd:import namespace="69586537-0854-4bf7-bb36-fd68da2fe764"/>
    <xsd:import namespace="7a6097ac-7ce2-43d0-b856-a449e9902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6537-0854-4bf7-bb36-fd68da2f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7ac-7ce2-43d0-b856-a449e990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6097ac-7ce2-43d0-b856-a449e9902720">
      <UserInfo>
        <DisplayName>Marta Makarsk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EBD821-E6AD-4A67-BA8A-9284FEA54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31444-A50A-45C6-B19B-37B5DA02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6537-0854-4bf7-bb36-fd68da2fe764"/>
    <ds:schemaRef ds:uri="7a6097ac-7ce2-43d0-b856-a449e990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7a6097ac-7ce2-43d0-b856-a449e9902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ejmek | CORE PR</dc:creator>
  <cp:keywords/>
  <cp:lastModifiedBy>aneta filipczak</cp:lastModifiedBy>
  <cp:revision>4</cp:revision>
  <cp:lastPrinted>2021-08-17T22:49:00Z</cp:lastPrinted>
  <dcterms:created xsi:type="dcterms:W3CDTF">2023-03-17T10:03:00Z</dcterms:created>
  <dcterms:modified xsi:type="dcterms:W3CDTF">2023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FBDA14A32A44CB50B34C9A9D10B76</vt:lpwstr>
  </property>
  <property fmtid="{D5CDD505-2E9C-101B-9397-08002B2CF9AE}" pid="3" name="MediaServiceImageTags">
    <vt:lpwstr/>
  </property>
</Properties>
</file>